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853AA" w14:textId="77777777" w:rsidR="00E77931" w:rsidRPr="00E77931" w:rsidRDefault="00E77931" w:rsidP="00E77931">
      <w:pPr>
        <w:overflowPunct w:val="0"/>
        <w:spacing w:line="420" w:lineRule="atLeast"/>
        <w:jc w:val="both"/>
        <w:rPr>
          <w:rFonts w:ascii="ＭＳ 明朝" w:cs="ＭＳ 明朝"/>
          <w:color w:val="000000"/>
        </w:rPr>
      </w:pPr>
      <w:r w:rsidRPr="00E77931">
        <w:rPr>
          <w:rFonts w:ascii="ＭＳ 明朝" w:cs="ＭＳ 明朝" w:hint="eastAsia"/>
          <w:color w:val="000000"/>
        </w:rPr>
        <w:t>様式第</w:t>
      </w:r>
      <w:r w:rsidR="00531836">
        <w:rPr>
          <w:rFonts w:ascii="ＭＳ 明朝" w:cs="ＭＳ 明朝" w:hint="eastAsia"/>
          <w:color w:val="000000"/>
        </w:rPr>
        <w:t>１</w:t>
      </w:r>
      <w:r w:rsidRPr="00E77931">
        <w:rPr>
          <w:rFonts w:ascii="ＭＳ 明朝" w:cs="ＭＳ 明朝" w:hint="eastAsia"/>
          <w:color w:val="000000"/>
        </w:rPr>
        <w:t>号（第</w:t>
      </w:r>
      <w:r w:rsidR="00E67C82">
        <w:rPr>
          <w:rFonts w:ascii="ＭＳ 明朝" w:cs="ＭＳ 明朝" w:hint="eastAsia"/>
          <w:color w:val="000000"/>
        </w:rPr>
        <w:t>５</w:t>
      </w:r>
      <w:r w:rsidRPr="00E77931">
        <w:rPr>
          <w:rFonts w:ascii="ＭＳ 明朝" w:cs="ＭＳ 明朝" w:hint="eastAsia"/>
          <w:color w:val="000000"/>
        </w:rPr>
        <w:t>条関係）</w:t>
      </w:r>
    </w:p>
    <w:p w14:paraId="5FCE5608" w14:textId="77777777" w:rsidR="00E77931" w:rsidRPr="00E77931" w:rsidRDefault="00E77931" w:rsidP="00E77931">
      <w:pPr>
        <w:overflowPunct w:val="0"/>
        <w:spacing w:line="420" w:lineRule="atLeast"/>
        <w:jc w:val="both"/>
        <w:rPr>
          <w:rFonts w:ascii="ＭＳ 明朝" w:cs="ＭＳ 明朝"/>
          <w:color w:val="000000"/>
        </w:rPr>
      </w:pPr>
    </w:p>
    <w:p w14:paraId="09C7505E" w14:textId="77777777" w:rsidR="00E77931" w:rsidRPr="00E77931" w:rsidRDefault="00DC2AF8" w:rsidP="00E77931">
      <w:pPr>
        <w:overflowPunct w:val="0"/>
        <w:spacing w:line="420" w:lineRule="atLeast"/>
        <w:jc w:val="center"/>
        <w:rPr>
          <w:rFonts w:ascii="ＭＳ 明朝" w:cs="ＭＳ 明朝"/>
          <w:color w:val="000000"/>
        </w:rPr>
      </w:pPr>
      <w:bookmarkStart w:id="0" w:name="_Hlk109302371"/>
      <w:r>
        <w:rPr>
          <w:rFonts w:ascii="ＭＳ 明朝" w:hAnsi="ＭＳ 明朝" w:cs="ＭＳ 明朝" w:hint="eastAsia"/>
          <w:color w:val="000000"/>
        </w:rPr>
        <w:t>飛</w:t>
      </w:r>
      <w:r w:rsidRPr="00C90D1F">
        <w:rPr>
          <w:rFonts w:ascii="ＭＳ 明朝" w:hAnsi="ＭＳ 明朝" w:cs="ＭＳ 明朝" w:hint="eastAsia"/>
          <w:color w:val="000000"/>
        </w:rPr>
        <w:t>驒</w:t>
      </w:r>
      <w:r>
        <w:rPr>
          <w:rFonts w:ascii="ＭＳ 明朝" w:hAnsi="ＭＳ 明朝" w:cs="ＭＳ 明朝" w:hint="eastAsia"/>
          <w:color w:val="000000"/>
        </w:rPr>
        <w:t>市</w:t>
      </w:r>
      <w:r w:rsidR="00287354">
        <w:rPr>
          <w:rFonts w:ascii="ＭＳ 明朝" w:hAnsi="ＭＳ 明朝" w:cs="ＭＳ 明朝" w:hint="eastAsia"/>
          <w:color w:val="000000"/>
        </w:rPr>
        <w:t>省エネルギー診断</w:t>
      </w:r>
      <w:r w:rsidRPr="005A7765">
        <w:rPr>
          <w:rFonts w:ascii="ＭＳ 明朝" w:hAnsi="ＭＳ 明朝" w:cs="ＭＳ 明朝" w:hint="eastAsia"/>
          <w:color w:val="000000"/>
        </w:rPr>
        <w:t>補助金</w:t>
      </w:r>
      <w:bookmarkEnd w:id="0"/>
      <w:r w:rsidRPr="005A7765">
        <w:rPr>
          <w:rFonts w:ascii="ＭＳ 明朝" w:hAnsi="ＭＳ 明朝" w:cs="ＭＳ 明朝" w:hint="eastAsia"/>
          <w:color w:val="000000"/>
        </w:rPr>
        <w:t>交付申請書</w:t>
      </w:r>
      <w:r w:rsidR="009C7896">
        <w:rPr>
          <w:rFonts w:ascii="ＭＳ 明朝" w:hAnsi="ＭＳ 明朝" w:cs="ＭＳ 明朝" w:hint="eastAsia"/>
          <w:color w:val="000000"/>
        </w:rPr>
        <w:t>兼請求書</w:t>
      </w:r>
    </w:p>
    <w:p w14:paraId="3E62E95C" w14:textId="77777777" w:rsidR="00E77931" w:rsidRPr="00E77931" w:rsidRDefault="00E77931" w:rsidP="00E77931">
      <w:pPr>
        <w:overflowPunct w:val="0"/>
        <w:spacing w:line="420" w:lineRule="atLeast"/>
        <w:jc w:val="both"/>
        <w:rPr>
          <w:rFonts w:ascii="ＭＳ 明朝" w:cs="ＭＳ 明朝"/>
          <w:color w:val="000000"/>
        </w:rPr>
      </w:pPr>
    </w:p>
    <w:p w14:paraId="739F45A3" w14:textId="77777777" w:rsidR="00E77931" w:rsidRPr="00E77931" w:rsidRDefault="00E77931" w:rsidP="00E77931">
      <w:pPr>
        <w:overflowPunct w:val="0"/>
        <w:spacing w:line="420" w:lineRule="atLeast"/>
        <w:jc w:val="right"/>
        <w:rPr>
          <w:rFonts w:ascii="ＭＳ 明朝" w:cs="ＭＳ 明朝"/>
          <w:color w:val="000000"/>
        </w:rPr>
      </w:pPr>
      <w:bookmarkStart w:id="1" w:name="_Hlk99543034"/>
      <w:r w:rsidRPr="00E77931">
        <w:rPr>
          <w:rFonts w:ascii="ＭＳ 明朝" w:cs="ＭＳ 明朝" w:hint="eastAsia"/>
          <w:color w:val="000000"/>
        </w:rPr>
        <w:t>年　　月　　日</w:t>
      </w:r>
    </w:p>
    <w:p w14:paraId="403F688A" w14:textId="77777777" w:rsidR="00E77931" w:rsidRPr="00E77931" w:rsidRDefault="00E77931" w:rsidP="00E77931">
      <w:pPr>
        <w:overflowPunct w:val="0"/>
        <w:spacing w:line="420" w:lineRule="atLeast"/>
        <w:jc w:val="both"/>
        <w:rPr>
          <w:rFonts w:ascii="ＭＳ 明朝" w:cs="ＭＳ 明朝"/>
          <w:color w:val="000000"/>
        </w:rPr>
      </w:pPr>
      <w:r w:rsidRPr="00E77931">
        <w:rPr>
          <w:rFonts w:ascii="ＭＳ 明朝" w:cs="ＭＳ 明朝" w:hint="eastAsia"/>
          <w:color w:val="000000"/>
        </w:rPr>
        <w:t>飛</w:t>
      </w:r>
      <w:r w:rsidR="0052680F" w:rsidRPr="00C90D1F">
        <w:rPr>
          <w:rFonts w:ascii="ＭＳ 明朝" w:hAnsi="ＭＳ 明朝" w:cs="ＭＳ 明朝" w:hint="eastAsia"/>
          <w:color w:val="000000"/>
        </w:rPr>
        <w:t>驒</w:t>
      </w:r>
      <w:r w:rsidRPr="00E77931">
        <w:rPr>
          <w:rFonts w:ascii="ＭＳ 明朝" w:cs="ＭＳ 明朝" w:hint="eastAsia"/>
          <w:color w:val="000000"/>
        </w:rPr>
        <w:t>市長　あて</w:t>
      </w:r>
    </w:p>
    <w:p w14:paraId="5B9A4661" w14:textId="77777777" w:rsidR="00E77931" w:rsidRPr="00E77931" w:rsidRDefault="00E77931" w:rsidP="00E77931">
      <w:pPr>
        <w:overflowPunct w:val="0"/>
        <w:spacing w:line="420" w:lineRule="atLeast"/>
        <w:jc w:val="both"/>
        <w:rPr>
          <w:rFonts w:ascii="ＭＳ 明朝" w:cs="ＭＳ 明朝"/>
          <w:color w:val="000000"/>
        </w:rPr>
      </w:pPr>
    </w:p>
    <w:p w14:paraId="488AE5AF" w14:textId="77777777" w:rsidR="00E77931" w:rsidRPr="00E77931" w:rsidRDefault="00287354" w:rsidP="00287354">
      <w:pPr>
        <w:overflowPunct w:val="0"/>
        <w:spacing w:line="420" w:lineRule="atLeast"/>
        <w:ind w:firstLineChars="1100" w:firstLine="2528"/>
        <w:jc w:val="both"/>
        <w:rPr>
          <w:rFonts w:ascii="ＭＳ 明朝" w:cs="ＭＳ 明朝"/>
          <w:color w:val="000000"/>
        </w:rPr>
      </w:pPr>
      <w:r>
        <w:rPr>
          <w:rFonts w:ascii="ＭＳ 明朝" w:cs="ＭＳ 明朝" w:hint="eastAsia"/>
          <w:color w:val="000000"/>
        </w:rPr>
        <w:t>申請者（請求者）住所</w:t>
      </w:r>
    </w:p>
    <w:p w14:paraId="139A3A60" w14:textId="77777777" w:rsidR="00E77931" w:rsidRPr="00E77931" w:rsidRDefault="00287354" w:rsidP="00287354">
      <w:pPr>
        <w:overflowPunct w:val="0"/>
        <w:spacing w:line="420" w:lineRule="atLeast"/>
        <w:ind w:firstLineChars="1800" w:firstLine="4137"/>
        <w:jc w:val="both"/>
        <w:rPr>
          <w:rFonts w:ascii="ＭＳ 明朝" w:cs="ＭＳ 明朝"/>
          <w:color w:val="000000"/>
        </w:rPr>
      </w:pPr>
      <w:r>
        <w:rPr>
          <w:rFonts w:ascii="ＭＳ 明朝" w:cs="ＭＳ 明朝" w:hint="eastAsia"/>
          <w:color w:val="000000"/>
        </w:rPr>
        <w:t xml:space="preserve">　氏名</w:t>
      </w:r>
    </w:p>
    <w:p w14:paraId="1EBE3983" w14:textId="77777777" w:rsidR="00E77931" w:rsidRPr="00E77931" w:rsidRDefault="00287354" w:rsidP="008F5875">
      <w:pPr>
        <w:overflowPunct w:val="0"/>
        <w:spacing w:line="420" w:lineRule="atLeast"/>
        <w:ind w:firstLineChars="1800" w:firstLine="4137"/>
        <w:jc w:val="both"/>
        <w:rPr>
          <w:rFonts w:ascii="ＭＳ 明朝" w:cs="ＭＳ 明朝"/>
          <w:color w:val="000000"/>
        </w:rPr>
      </w:pPr>
      <w:r>
        <w:rPr>
          <w:rFonts w:ascii="ＭＳ 明朝" w:cs="ＭＳ 明朝" w:hint="eastAsia"/>
          <w:color w:val="000000"/>
        </w:rPr>
        <w:t>（法人にあっては名称及び代表者氏名）</w:t>
      </w:r>
    </w:p>
    <w:p w14:paraId="02B118C1" w14:textId="77777777" w:rsidR="00E77931" w:rsidRPr="00E77931" w:rsidRDefault="00E77931" w:rsidP="008F5875">
      <w:pPr>
        <w:overflowPunct w:val="0"/>
        <w:spacing w:line="420" w:lineRule="atLeast"/>
        <w:ind w:firstLineChars="1900" w:firstLine="4366"/>
        <w:jc w:val="both"/>
        <w:rPr>
          <w:rFonts w:ascii="ＭＳ 明朝" w:cs="ＭＳ 明朝"/>
          <w:color w:val="000000"/>
        </w:rPr>
      </w:pPr>
      <w:r w:rsidRPr="00E77931">
        <w:rPr>
          <w:rFonts w:ascii="ＭＳ 明朝" w:cs="ＭＳ 明朝" w:hint="eastAsia"/>
          <w:color w:val="000000"/>
        </w:rPr>
        <w:t>連絡先</w:t>
      </w:r>
    </w:p>
    <w:p w14:paraId="5F0F6680" w14:textId="77777777" w:rsidR="00E77931" w:rsidRPr="00E77931" w:rsidRDefault="00E77931" w:rsidP="00E77931">
      <w:pPr>
        <w:overflowPunct w:val="0"/>
        <w:spacing w:line="420" w:lineRule="atLeast"/>
        <w:jc w:val="both"/>
        <w:rPr>
          <w:rFonts w:ascii="ＭＳ 明朝" w:cs="ＭＳ 明朝"/>
          <w:color w:val="000000"/>
        </w:rPr>
      </w:pPr>
    </w:p>
    <w:p w14:paraId="6CDC13CB" w14:textId="77777777" w:rsidR="00E77931" w:rsidRDefault="00DC2AF8" w:rsidP="007941C3">
      <w:pPr>
        <w:overflowPunct w:val="0"/>
        <w:spacing w:line="420" w:lineRule="atLeast"/>
        <w:ind w:firstLineChars="100" w:firstLine="230"/>
        <w:jc w:val="both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飛</w:t>
      </w:r>
      <w:r w:rsidRPr="00C90D1F">
        <w:rPr>
          <w:rFonts w:ascii="ＭＳ 明朝" w:hAnsi="ＭＳ 明朝" w:cs="ＭＳ 明朝" w:hint="eastAsia"/>
          <w:color w:val="000000"/>
        </w:rPr>
        <w:t>驒</w:t>
      </w:r>
      <w:r>
        <w:rPr>
          <w:rFonts w:ascii="ＭＳ 明朝" w:hAnsi="ＭＳ 明朝" w:cs="ＭＳ 明朝" w:hint="eastAsia"/>
          <w:color w:val="000000"/>
        </w:rPr>
        <w:t>市</w:t>
      </w:r>
      <w:r w:rsidR="00287354">
        <w:rPr>
          <w:rFonts w:ascii="ＭＳ 明朝" w:hAnsi="ＭＳ 明朝" w:cs="ＭＳ 明朝" w:hint="eastAsia"/>
          <w:color w:val="000000"/>
        </w:rPr>
        <w:t>省エネルギー診断</w:t>
      </w:r>
      <w:r w:rsidRPr="005A7765">
        <w:rPr>
          <w:rFonts w:ascii="ＭＳ 明朝" w:hAnsi="ＭＳ 明朝" w:cs="ＭＳ 明朝" w:hint="eastAsia"/>
          <w:color w:val="000000"/>
        </w:rPr>
        <w:t>補助金</w:t>
      </w:r>
      <w:r w:rsidR="00E77931">
        <w:rPr>
          <w:rFonts w:ascii="ＭＳ 明朝" w:cs="ＭＳ 明朝" w:hint="eastAsia"/>
          <w:color w:val="000000"/>
        </w:rPr>
        <w:t>の交付を受けたいので、下記のとおり関係書類を添えて申請します。</w:t>
      </w:r>
    </w:p>
    <w:p w14:paraId="51F034AD" w14:textId="77777777" w:rsidR="00E77931" w:rsidRDefault="004145EC" w:rsidP="00E77931">
      <w:pPr>
        <w:overflowPunct w:val="0"/>
        <w:spacing w:line="420" w:lineRule="atLeast"/>
        <w:jc w:val="both"/>
        <w:rPr>
          <w:rFonts w:ascii="ＭＳ 明朝" w:eastAsia="ＭＳ 明朝" w:cs="ＭＳ 明朝"/>
          <w:color w:val="000000"/>
        </w:rPr>
      </w:pPr>
      <w:r>
        <w:rPr>
          <w:rFonts w:ascii="ＭＳ 明朝" w:cs="ＭＳ 明朝" w:hint="eastAsia"/>
          <w:color w:val="000000"/>
        </w:rPr>
        <w:t xml:space="preserve">　また、</w:t>
      </w:r>
      <w:r w:rsidR="00A048EE">
        <w:rPr>
          <w:rFonts w:ascii="ＭＳ 明朝" w:cs="ＭＳ 明朝" w:hint="eastAsia"/>
          <w:color w:val="000000"/>
        </w:rPr>
        <w:t>補助金</w:t>
      </w:r>
      <w:r>
        <w:rPr>
          <w:rFonts w:ascii="ＭＳ 明朝" w:cs="ＭＳ 明朝" w:hint="eastAsia"/>
          <w:color w:val="000000"/>
        </w:rPr>
        <w:t>の交付決定があった場合は、</w:t>
      </w:r>
      <w:r>
        <w:rPr>
          <w:rFonts w:ascii="ＭＳ 明朝" w:hAnsi="ＭＳ 明朝" w:cs="ＭＳ 明朝" w:hint="eastAsia"/>
          <w:color w:val="000000"/>
        </w:rPr>
        <w:t>飛</w:t>
      </w:r>
      <w:r w:rsidRPr="00C90D1F">
        <w:rPr>
          <w:rFonts w:ascii="ＭＳ 明朝" w:hAnsi="ＭＳ 明朝" w:cs="ＭＳ 明朝" w:hint="eastAsia"/>
          <w:color w:val="000000"/>
        </w:rPr>
        <w:t>驒</w:t>
      </w:r>
      <w:r>
        <w:rPr>
          <w:rFonts w:ascii="ＭＳ 明朝" w:hAnsi="ＭＳ 明朝" w:cs="ＭＳ 明朝" w:hint="eastAsia"/>
          <w:color w:val="000000"/>
        </w:rPr>
        <w:t>市</w:t>
      </w:r>
      <w:r w:rsidR="008F5875">
        <w:rPr>
          <w:rFonts w:ascii="ＭＳ 明朝" w:hAnsi="ＭＳ 明朝" w:cs="ＭＳ 明朝" w:hint="eastAsia"/>
          <w:color w:val="000000"/>
        </w:rPr>
        <w:t>省エネルギー診断</w:t>
      </w:r>
      <w:r w:rsidRPr="005A7765">
        <w:rPr>
          <w:rFonts w:ascii="ＭＳ 明朝" w:hAnsi="ＭＳ 明朝" w:cs="ＭＳ 明朝" w:hint="eastAsia"/>
          <w:color w:val="000000"/>
        </w:rPr>
        <w:t>補助金交付</w:t>
      </w:r>
      <w:r>
        <w:rPr>
          <w:rFonts w:ascii="ＭＳ 明朝" w:hAnsi="ＭＳ 明朝" w:cs="ＭＳ 明朝" w:hint="eastAsia"/>
          <w:color w:val="000000"/>
        </w:rPr>
        <w:t>要綱第</w:t>
      </w:r>
      <w:r w:rsidR="008F5875">
        <w:rPr>
          <w:rFonts w:ascii="ＭＳ 明朝" w:hAnsi="ＭＳ 明朝" w:cs="ＭＳ 明朝" w:hint="eastAsia"/>
          <w:color w:val="000000"/>
        </w:rPr>
        <w:t>５</w:t>
      </w:r>
      <w:r>
        <w:rPr>
          <w:rFonts w:ascii="ＭＳ 明朝" w:hAnsi="ＭＳ 明朝" w:cs="ＭＳ 明朝" w:hint="eastAsia"/>
          <w:color w:val="000000"/>
        </w:rPr>
        <w:t>条の規定により、当該交付決定の日をもって下記の</w:t>
      </w:r>
      <w:r w:rsidR="0090485C">
        <w:rPr>
          <w:rFonts w:ascii="ＭＳ 明朝" w:hAnsi="ＭＳ 明朝" w:cs="ＭＳ 明朝" w:hint="eastAsia"/>
          <w:color w:val="000000"/>
        </w:rPr>
        <w:t>補助金</w:t>
      </w:r>
      <w:r>
        <w:rPr>
          <w:rFonts w:ascii="ＭＳ 明朝" w:hAnsi="ＭＳ 明朝" w:cs="ＭＳ 明朝" w:hint="eastAsia"/>
          <w:color w:val="000000"/>
        </w:rPr>
        <w:t>を請求します。</w:t>
      </w:r>
    </w:p>
    <w:p w14:paraId="0721BA47" w14:textId="77777777" w:rsidR="0090485C" w:rsidRPr="00E77931" w:rsidRDefault="0090485C" w:rsidP="00E77931">
      <w:pPr>
        <w:overflowPunct w:val="0"/>
        <w:spacing w:line="420" w:lineRule="atLeast"/>
        <w:jc w:val="both"/>
        <w:rPr>
          <w:rFonts w:ascii="ＭＳ 明朝" w:cs="ＭＳ 明朝"/>
          <w:color w:val="000000"/>
        </w:rPr>
      </w:pPr>
    </w:p>
    <w:p w14:paraId="33F3D8B6" w14:textId="77777777" w:rsidR="00E77931" w:rsidRPr="00E77931" w:rsidRDefault="00E77931" w:rsidP="00E77931">
      <w:pPr>
        <w:overflowPunct w:val="0"/>
        <w:spacing w:line="420" w:lineRule="atLeast"/>
        <w:jc w:val="center"/>
        <w:rPr>
          <w:rFonts w:ascii="ＭＳ 明朝" w:cs="ＭＳ 明朝"/>
          <w:color w:val="000000"/>
        </w:rPr>
      </w:pPr>
      <w:r>
        <w:rPr>
          <w:rFonts w:ascii="ＭＳ 明朝" w:cs="ＭＳ 明朝" w:hint="eastAsia"/>
          <w:color w:val="000000"/>
        </w:rPr>
        <w:t>記</w:t>
      </w:r>
    </w:p>
    <w:p w14:paraId="2CCD8A52" w14:textId="77777777" w:rsidR="00DC2AF8" w:rsidRDefault="00E77931" w:rsidP="00E77931">
      <w:pPr>
        <w:overflowPunct w:val="0"/>
        <w:spacing w:line="420" w:lineRule="atLeast"/>
        <w:jc w:val="both"/>
        <w:rPr>
          <w:rFonts w:ascii="ＭＳ 明朝" w:cs="ＭＳ 明朝"/>
          <w:color w:val="000000"/>
        </w:rPr>
      </w:pPr>
      <w:r>
        <w:rPr>
          <w:rFonts w:ascii="ＭＳ 明朝" w:cs="ＭＳ 明朝" w:hint="eastAsia"/>
          <w:color w:val="000000"/>
        </w:rPr>
        <w:t>１　補助金交付申請額　　　　　　　　　　　円</w:t>
      </w:r>
    </w:p>
    <w:p w14:paraId="64403B36" w14:textId="77777777" w:rsidR="00DC2AF8" w:rsidRPr="00E77931" w:rsidRDefault="00DC2AF8" w:rsidP="00E77931">
      <w:pPr>
        <w:overflowPunct w:val="0"/>
        <w:spacing w:line="420" w:lineRule="atLeast"/>
        <w:jc w:val="both"/>
        <w:rPr>
          <w:rFonts w:ascii="ＭＳ 明朝" w:cs="ＭＳ 明朝"/>
          <w:color w:val="00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6750"/>
      </w:tblGrid>
      <w:tr w:rsidR="00E77931" w14:paraId="530D4F7F" w14:textId="77777777" w:rsidTr="008F5875">
        <w:tc>
          <w:tcPr>
            <w:tcW w:w="1951" w:type="dxa"/>
            <w:shd w:val="clear" w:color="000000" w:fill="auto"/>
          </w:tcPr>
          <w:p w14:paraId="0F2C7524" w14:textId="77777777" w:rsidR="00E77931" w:rsidRDefault="00E77931" w:rsidP="00E77931">
            <w:pPr>
              <w:overflowPunct w:val="0"/>
              <w:spacing w:line="420" w:lineRule="atLeast"/>
              <w:jc w:val="both"/>
              <w:rPr>
                <w:rFonts w:ascii="ＭＳ 明朝" w:cs="ＭＳ 明朝"/>
                <w:color w:val="000000"/>
              </w:rPr>
            </w:pPr>
            <w:r>
              <w:rPr>
                <w:rFonts w:ascii="ＭＳ 明朝" w:cs="ＭＳ 明朝" w:hint="eastAsia"/>
                <w:color w:val="000000"/>
              </w:rPr>
              <w:t>添付書類</w:t>
            </w:r>
          </w:p>
        </w:tc>
        <w:tc>
          <w:tcPr>
            <w:tcW w:w="6750" w:type="dxa"/>
            <w:shd w:val="clear" w:color="000000" w:fill="auto"/>
          </w:tcPr>
          <w:p w14:paraId="3796967C" w14:textId="77777777" w:rsidR="008F5875" w:rsidRPr="008F5875" w:rsidRDefault="008F5875" w:rsidP="008F5875">
            <w:pPr>
              <w:numPr>
                <w:ilvl w:val="0"/>
                <w:numId w:val="24"/>
              </w:numPr>
              <w:overflowPunct w:val="0"/>
              <w:spacing w:line="420" w:lineRule="atLeast"/>
              <w:jc w:val="both"/>
              <w:rPr>
                <w:rFonts w:ascii="ＭＳ 明朝" w:eastAsia="ＭＳ 明朝" w:cs="ＭＳ 明朝"/>
                <w:color w:val="000000"/>
              </w:rPr>
            </w:pPr>
            <w:r w:rsidRPr="008F5875">
              <w:rPr>
                <w:rFonts w:ascii="ＭＳ 明朝" w:hAnsi="ＭＳ 明朝" w:cs="ＭＳ 明朝" w:hint="eastAsia"/>
                <w:color w:val="000000"/>
              </w:rPr>
              <w:t>診断料を支払ったことが分かる書類（領収書の写し等）</w:t>
            </w:r>
          </w:p>
          <w:p w14:paraId="2717D390" w14:textId="77777777" w:rsidR="008F5875" w:rsidRPr="008F5875" w:rsidRDefault="008F5875" w:rsidP="008F5875">
            <w:pPr>
              <w:numPr>
                <w:ilvl w:val="0"/>
                <w:numId w:val="24"/>
              </w:numPr>
              <w:overflowPunct w:val="0"/>
              <w:spacing w:line="420" w:lineRule="atLeast"/>
              <w:jc w:val="both"/>
              <w:rPr>
                <w:rFonts w:ascii="ＭＳ 明朝" w:eastAsia="ＭＳ 明朝" w:cs="ＭＳ 明朝"/>
                <w:color w:val="000000"/>
              </w:rPr>
            </w:pPr>
            <w:r w:rsidRPr="008F5875">
              <w:rPr>
                <w:rFonts w:ascii="ＭＳ 明朝" w:hAnsi="ＭＳ 明朝" w:cs="ＭＳ 明朝" w:hint="eastAsia"/>
                <w:color w:val="000000"/>
              </w:rPr>
              <w:t>診断結果（写し）</w:t>
            </w:r>
          </w:p>
          <w:p w14:paraId="581BFDD9" w14:textId="77777777" w:rsidR="008F5875" w:rsidRPr="008F5875" w:rsidRDefault="008F5875" w:rsidP="008F5875">
            <w:pPr>
              <w:numPr>
                <w:ilvl w:val="0"/>
                <w:numId w:val="24"/>
              </w:numPr>
              <w:overflowPunct w:val="0"/>
              <w:spacing w:line="420" w:lineRule="atLeast"/>
              <w:jc w:val="both"/>
              <w:rPr>
                <w:rFonts w:ascii="ＭＳ 明朝" w:eastAsia="ＭＳ 明朝" w:cs="ＭＳ 明朝"/>
                <w:color w:val="000000"/>
              </w:rPr>
            </w:pPr>
            <w:r w:rsidRPr="008F5875">
              <w:rPr>
                <w:rFonts w:ascii="ＭＳ 明朝" w:hAnsi="ＭＳ 明朝" w:cs="ＭＳ 明朝" w:hint="eastAsia"/>
                <w:color w:val="000000"/>
              </w:rPr>
              <w:t>申請者名義の振込先口座が分かる書類</w:t>
            </w:r>
          </w:p>
          <w:p w14:paraId="44E6530F" w14:textId="77777777" w:rsidR="00E77931" w:rsidRPr="008F5875" w:rsidRDefault="008F5875" w:rsidP="008F5875">
            <w:pPr>
              <w:numPr>
                <w:ilvl w:val="0"/>
                <w:numId w:val="24"/>
              </w:numPr>
              <w:overflowPunct w:val="0"/>
              <w:spacing w:line="420" w:lineRule="atLeast"/>
              <w:jc w:val="both"/>
              <w:rPr>
                <w:rFonts w:ascii="ＭＳ 明朝" w:eastAsia="ＭＳ 明朝" w:cs="ＭＳ 明朝"/>
                <w:color w:val="000000"/>
              </w:rPr>
            </w:pPr>
            <w:r w:rsidRPr="008F5875">
              <w:rPr>
                <w:rFonts w:ascii="ＭＳ 明朝" w:hAnsi="ＭＳ 明朝" w:cs="ＭＳ 明朝" w:hint="eastAsia"/>
                <w:color w:val="000000"/>
              </w:rPr>
              <w:t>その他市長が必要と認める書類</w:t>
            </w:r>
          </w:p>
        </w:tc>
      </w:tr>
      <w:bookmarkEnd w:id="1"/>
    </w:tbl>
    <w:p w14:paraId="40AFAE4D" w14:textId="77777777" w:rsidR="009001B0" w:rsidRDefault="009001B0" w:rsidP="00E77931">
      <w:pPr>
        <w:overflowPunct w:val="0"/>
        <w:spacing w:line="420" w:lineRule="atLeast"/>
        <w:jc w:val="both"/>
        <w:rPr>
          <w:rFonts w:ascii="ＭＳ 明朝" w:cs="ＭＳ 明朝"/>
          <w:color w:val="000000"/>
        </w:rPr>
      </w:pPr>
    </w:p>
    <w:p w14:paraId="2EBEA0C8" w14:textId="77777777" w:rsidR="009C7896" w:rsidRPr="00A96EDB" w:rsidRDefault="009C7896" w:rsidP="009C7896">
      <w:pPr>
        <w:overflowPunct w:val="0"/>
        <w:spacing w:line="420" w:lineRule="atLeast"/>
        <w:rPr>
          <w:rFonts w:ascii="ＭＳ 明朝" w:cs="ＭＳ 明朝"/>
          <w:color w:val="000000"/>
        </w:rPr>
      </w:pPr>
      <w:r w:rsidRPr="00A96EDB">
        <w:rPr>
          <w:rFonts w:ascii="ＭＳ 明朝" w:cs="ＭＳ 明朝" w:hint="eastAsia"/>
          <w:color w:val="000000"/>
        </w:rPr>
        <w:t>２　振込先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2362"/>
      </w:tblGrid>
      <w:tr w:rsidR="009C7896" w:rsidRPr="00A96EDB" w14:paraId="7902DBEB" w14:textId="77777777" w:rsidTr="00927A50">
        <w:tc>
          <w:tcPr>
            <w:tcW w:w="1740" w:type="dxa"/>
            <w:shd w:val="clear" w:color="auto" w:fill="FFFFFF"/>
          </w:tcPr>
          <w:p w14:paraId="622AE635" w14:textId="77777777" w:rsidR="009C7896" w:rsidRPr="00A96EDB" w:rsidRDefault="009C7896" w:rsidP="00927A50">
            <w:pPr>
              <w:overflowPunct w:val="0"/>
              <w:spacing w:line="420" w:lineRule="atLeast"/>
              <w:rPr>
                <w:rFonts w:ascii="ＭＳ 明朝" w:cs="ＭＳ 明朝"/>
                <w:color w:val="000000"/>
              </w:rPr>
            </w:pPr>
            <w:r w:rsidRPr="00A96EDB">
              <w:rPr>
                <w:rFonts w:ascii="ＭＳ 明朝" w:cs="ＭＳ 明朝" w:hint="eastAsia"/>
                <w:color w:val="000000"/>
              </w:rPr>
              <w:t>金融機関名</w:t>
            </w:r>
          </w:p>
        </w:tc>
        <w:tc>
          <w:tcPr>
            <w:tcW w:w="1740" w:type="dxa"/>
            <w:shd w:val="clear" w:color="auto" w:fill="FFFFFF"/>
          </w:tcPr>
          <w:p w14:paraId="22CE5905" w14:textId="77777777" w:rsidR="009C7896" w:rsidRPr="00A96EDB" w:rsidRDefault="009C7896" w:rsidP="00927A50">
            <w:pPr>
              <w:overflowPunct w:val="0"/>
              <w:spacing w:line="420" w:lineRule="atLeast"/>
              <w:rPr>
                <w:rFonts w:ascii="ＭＳ 明朝" w:cs="ＭＳ 明朝"/>
                <w:color w:val="000000"/>
              </w:rPr>
            </w:pPr>
            <w:r w:rsidRPr="00A96EDB">
              <w:rPr>
                <w:rFonts w:ascii="ＭＳ 明朝" w:cs="ＭＳ 明朝" w:hint="eastAsia"/>
                <w:color w:val="000000"/>
              </w:rPr>
              <w:t>本（支）店名</w:t>
            </w:r>
          </w:p>
        </w:tc>
        <w:tc>
          <w:tcPr>
            <w:tcW w:w="1740" w:type="dxa"/>
            <w:shd w:val="clear" w:color="auto" w:fill="FFFFFF"/>
          </w:tcPr>
          <w:p w14:paraId="6139DF85" w14:textId="77777777" w:rsidR="009C7896" w:rsidRPr="00A96EDB" w:rsidRDefault="009C7896" w:rsidP="00927A50">
            <w:pPr>
              <w:overflowPunct w:val="0"/>
              <w:spacing w:line="420" w:lineRule="atLeast"/>
              <w:rPr>
                <w:rFonts w:ascii="ＭＳ 明朝" w:cs="ＭＳ 明朝"/>
                <w:color w:val="000000"/>
              </w:rPr>
            </w:pPr>
            <w:r w:rsidRPr="00A96EDB">
              <w:rPr>
                <w:rFonts w:ascii="ＭＳ 明朝" w:cs="ＭＳ 明朝" w:hint="eastAsia"/>
                <w:color w:val="000000"/>
              </w:rPr>
              <w:t>口座の種類</w:t>
            </w:r>
          </w:p>
        </w:tc>
        <w:tc>
          <w:tcPr>
            <w:tcW w:w="1740" w:type="dxa"/>
            <w:shd w:val="clear" w:color="auto" w:fill="FFFFFF"/>
          </w:tcPr>
          <w:p w14:paraId="0440CED5" w14:textId="77777777" w:rsidR="009C7896" w:rsidRPr="00A96EDB" w:rsidRDefault="009C7896" w:rsidP="00927A50">
            <w:pPr>
              <w:overflowPunct w:val="0"/>
              <w:spacing w:line="420" w:lineRule="atLeast"/>
              <w:rPr>
                <w:rFonts w:ascii="ＭＳ 明朝" w:cs="ＭＳ 明朝"/>
                <w:color w:val="000000"/>
              </w:rPr>
            </w:pPr>
            <w:r w:rsidRPr="00A96EDB">
              <w:rPr>
                <w:rFonts w:ascii="ＭＳ 明朝" w:cs="ＭＳ 明朝" w:hint="eastAsia"/>
                <w:color w:val="000000"/>
              </w:rPr>
              <w:t>口座番号</w:t>
            </w:r>
          </w:p>
        </w:tc>
        <w:tc>
          <w:tcPr>
            <w:tcW w:w="2362" w:type="dxa"/>
            <w:shd w:val="clear" w:color="auto" w:fill="FFFFFF"/>
          </w:tcPr>
          <w:p w14:paraId="454B68DE" w14:textId="77777777" w:rsidR="009C7896" w:rsidRPr="00A96EDB" w:rsidRDefault="009C7896" w:rsidP="00927A50">
            <w:pPr>
              <w:overflowPunct w:val="0"/>
              <w:spacing w:line="420" w:lineRule="atLeast"/>
              <w:rPr>
                <w:rFonts w:ascii="ＭＳ 明朝" w:cs="ＭＳ 明朝"/>
                <w:color w:val="000000"/>
              </w:rPr>
            </w:pPr>
            <w:r w:rsidRPr="00A96EDB">
              <w:rPr>
                <w:rFonts w:ascii="ＭＳ 明朝" w:cs="ＭＳ 明朝" w:hint="eastAsia"/>
                <w:color w:val="000000"/>
              </w:rPr>
              <w:t>口座名義（ふりがな）</w:t>
            </w:r>
          </w:p>
        </w:tc>
      </w:tr>
      <w:tr w:rsidR="009C7896" w:rsidRPr="00A96EDB" w14:paraId="72D16C3E" w14:textId="77777777" w:rsidTr="00927A50">
        <w:trPr>
          <w:trHeight w:val="836"/>
        </w:trPr>
        <w:tc>
          <w:tcPr>
            <w:tcW w:w="1740" w:type="dxa"/>
            <w:shd w:val="clear" w:color="auto" w:fill="FFFFFF"/>
          </w:tcPr>
          <w:p w14:paraId="7DBBCD50" w14:textId="77777777" w:rsidR="009C7896" w:rsidRPr="00A96EDB" w:rsidRDefault="009C7896" w:rsidP="00927A50">
            <w:pPr>
              <w:overflowPunct w:val="0"/>
              <w:spacing w:line="420" w:lineRule="atLeast"/>
              <w:rPr>
                <w:rFonts w:ascii="ＭＳ 明朝" w:cs="ＭＳ 明朝"/>
                <w:color w:val="000000"/>
              </w:rPr>
            </w:pPr>
          </w:p>
        </w:tc>
        <w:tc>
          <w:tcPr>
            <w:tcW w:w="1740" w:type="dxa"/>
            <w:shd w:val="clear" w:color="auto" w:fill="FFFFFF"/>
          </w:tcPr>
          <w:p w14:paraId="28C07B83" w14:textId="77777777" w:rsidR="009C7896" w:rsidRPr="00A96EDB" w:rsidRDefault="009C7896" w:rsidP="00927A50">
            <w:pPr>
              <w:overflowPunct w:val="0"/>
              <w:spacing w:line="420" w:lineRule="atLeast"/>
              <w:rPr>
                <w:rFonts w:ascii="ＭＳ 明朝" w:cs="ＭＳ 明朝"/>
                <w:color w:val="000000"/>
              </w:rPr>
            </w:pPr>
          </w:p>
        </w:tc>
        <w:tc>
          <w:tcPr>
            <w:tcW w:w="1740" w:type="dxa"/>
            <w:shd w:val="clear" w:color="auto" w:fill="FFFFFF"/>
          </w:tcPr>
          <w:p w14:paraId="7B4F1765" w14:textId="77777777" w:rsidR="009C7896" w:rsidRPr="00A96EDB" w:rsidRDefault="009C7896" w:rsidP="00927A50">
            <w:pPr>
              <w:overflowPunct w:val="0"/>
              <w:spacing w:line="420" w:lineRule="atLeast"/>
              <w:rPr>
                <w:rFonts w:ascii="ＭＳ 明朝" w:cs="ＭＳ 明朝"/>
                <w:color w:val="000000"/>
              </w:rPr>
            </w:pPr>
          </w:p>
        </w:tc>
        <w:tc>
          <w:tcPr>
            <w:tcW w:w="1740" w:type="dxa"/>
            <w:shd w:val="clear" w:color="auto" w:fill="FFFFFF"/>
          </w:tcPr>
          <w:p w14:paraId="2441707C" w14:textId="77777777" w:rsidR="009C7896" w:rsidRPr="00A96EDB" w:rsidRDefault="009C7896" w:rsidP="00927A50">
            <w:pPr>
              <w:overflowPunct w:val="0"/>
              <w:spacing w:line="420" w:lineRule="atLeast"/>
              <w:rPr>
                <w:rFonts w:ascii="ＭＳ 明朝" w:cs="ＭＳ 明朝"/>
                <w:color w:val="000000"/>
              </w:rPr>
            </w:pPr>
          </w:p>
        </w:tc>
        <w:tc>
          <w:tcPr>
            <w:tcW w:w="2362" w:type="dxa"/>
            <w:shd w:val="clear" w:color="auto" w:fill="FFFFFF"/>
          </w:tcPr>
          <w:p w14:paraId="7D850302" w14:textId="77777777" w:rsidR="009C7896" w:rsidRPr="00A96EDB" w:rsidRDefault="009C7896" w:rsidP="00927A50">
            <w:pPr>
              <w:overflowPunct w:val="0"/>
              <w:spacing w:line="420" w:lineRule="atLeast"/>
              <w:rPr>
                <w:rFonts w:ascii="ＭＳ 明朝" w:cs="ＭＳ 明朝"/>
                <w:color w:val="000000"/>
              </w:rPr>
            </w:pPr>
          </w:p>
        </w:tc>
      </w:tr>
    </w:tbl>
    <w:p w14:paraId="673284ED" w14:textId="77777777" w:rsidR="00DC2AF8" w:rsidRDefault="00DC2AF8" w:rsidP="00E77931">
      <w:pPr>
        <w:overflowPunct w:val="0"/>
        <w:spacing w:line="420" w:lineRule="atLeast"/>
        <w:rPr>
          <w:rFonts w:asciiTheme="minorEastAsia" w:cs="ＭＳ 明朝"/>
          <w:color w:val="000000"/>
        </w:rPr>
      </w:pPr>
    </w:p>
    <w:p w14:paraId="1822626C" w14:textId="77777777" w:rsidR="00280CA6" w:rsidRDefault="00280CA6" w:rsidP="00E77931">
      <w:pPr>
        <w:overflowPunct w:val="0"/>
        <w:spacing w:line="420" w:lineRule="atLeast"/>
        <w:rPr>
          <w:rFonts w:asciiTheme="minorEastAsia" w:cs="ＭＳ 明朝"/>
          <w:color w:val="000000"/>
        </w:rPr>
      </w:pPr>
    </w:p>
    <w:p w14:paraId="7A269968" w14:textId="77777777" w:rsidR="007F6CE5" w:rsidRPr="007F6CE5" w:rsidRDefault="007F6CE5" w:rsidP="007F6CE5">
      <w:pPr>
        <w:overflowPunct w:val="0"/>
        <w:spacing w:line="420" w:lineRule="atLeast"/>
        <w:rPr>
          <w:rFonts w:ascii="ＭＳ 明朝" w:cs="ＭＳ 明朝"/>
          <w:color w:val="000000"/>
        </w:rPr>
      </w:pPr>
      <w:r w:rsidRPr="007F6CE5">
        <w:rPr>
          <w:rFonts w:ascii="ＭＳ 明朝" w:cs="ＭＳ 明朝" w:hint="eastAsia"/>
          <w:color w:val="000000"/>
        </w:rPr>
        <w:lastRenderedPageBreak/>
        <w:t>３　誓約・同意事項（下記事項について誓約･同意することを確認の上、□欄にチェックしてください。）</w:t>
      </w:r>
    </w:p>
    <w:p w14:paraId="35D81242" w14:textId="77777777" w:rsidR="007F6CE5" w:rsidRPr="007F6CE5" w:rsidRDefault="007F6CE5" w:rsidP="0008247B">
      <w:pPr>
        <w:overflowPunct w:val="0"/>
        <w:spacing w:line="420" w:lineRule="atLeast"/>
        <w:ind w:firstLineChars="100" w:firstLine="230"/>
        <w:rPr>
          <w:rFonts w:ascii="ＭＳ 明朝" w:cs="ＭＳ 明朝"/>
          <w:color w:val="000000"/>
        </w:rPr>
      </w:pPr>
      <w:r w:rsidRPr="007F6CE5">
        <w:rPr>
          <w:rFonts w:ascii="ＭＳ 明朝" w:cs="ＭＳ 明朝" w:hint="eastAsia"/>
          <w:color w:val="000000"/>
        </w:rPr>
        <w:t>□市内に事業所を有する</w:t>
      </w:r>
      <w:r w:rsidR="00436B54">
        <w:rPr>
          <w:rFonts w:ascii="ＭＳ 明朝" w:cs="ＭＳ 明朝" w:hint="eastAsia"/>
          <w:color w:val="000000"/>
        </w:rPr>
        <w:t>中小</w:t>
      </w:r>
      <w:r w:rsidRPr="007F6CE5">
        <w:rPr>
          <w:rFonts w:ascii="ＭＳ 明朝" w:cs="ＭＳ 明朝" w:hint="eastAsia"/>
          <w:color w:val="000000"/>
        </w:rPr>
        <w:t>企業及び個人事業主</w:t>
      </w:r>
      <w:r w:rsidR="00436B54">
        <w:rPr>
          <w:rFonts w:ascii="ＭＳ 明朝" w:cs="ＭＳ 明朝" w:hint="eastAsia"/>
          <w:color w:val="000000"/>
        </w:rPr>
        <w:t>等</w:t>
      </w:r>
      <w:r>
        <w:rPr>
          <w:rFonts w:ascii="ＭＳ 明朝" w:cs="ＭＳ 明朝" w:hint="eastAsia"/>
          <w:color w:val="000000"/>
        </w:rPr>
        <w:t>です。</w:t>
      </w:r>
    </w:p>
    <w:p w14:paraId="3D4141F9" w14:textId="77777777" w:rsidR="007F6CE5" w:rsidRPr="007F6CE5" w:rsidRDefault="007F6CE5" w:rsidP="0008247B">
      <w:pPr>
        <w:overflowPunct w:val="0"/>
        <w:spacing w:line="420" w:lineRule="atLeast"/>
        <w:ind w:firstLineChars="100" w:firstLine="230"/>
        <w:rPr>
          <w:rFonts w:ascii="ＭＳ 明朝" w:cs="ＭＳ 明朝"/>
          <w:color w:val="000000"/>
        </w:rPr>
      </w:pPr>
      <w:r w:rsidRPr="007F6CE5">
        <w:rPr>
          <w:rFonts w:ascii="ＭＳ 明朝" w:cs="ＭＳ 明朝" w:hint="eastAsia"/>
          <w:color w:val="000000"/>
        </w:rPr>
        <w:t>□市税を滞納していません。</w:t>
      </w:r>
    </w:p>
    <w:p w14:paraId="0B8CB8B0" w14:textId="77777777" w:rsidR="007F6CE5" w:rsidRPr="007F6CE5" w:rsidRDefault="007F6CE5" w:rsidP="0008247B">
      <w:pPr>
        <w:overflowPunct w:val="0"/>
        <w:spacing w:line="420" w:lineRule="atLeast"/>
        <w:ind w:leftChars="100" w:left="460" w:hangingChars="100" w:hanging="230"/>
        <w:rPr>
          <w:rFonts w:ascii="ＭＳ 明朝" w:cs="ＭＳ 明朝"/>
          <w:color w:val="000000"/>
        </w:rPr>
      </w:pPr>
      <w:r w:rsidRPr="007F6CE5">
        <w:rPr>
          <w:rFonts w:ascii="ＭＳ 明朝" w:cs="ＭＳ 明朝" w:hint="eastAsia"/>
          <w:color w:val="000000"/>
        </w:rPr>
        <w:t>□市税納付状況等について、必要となる情報を関係機関に対して照会することに同意します。</w:t>
      </w:r>
    </w:p>
    <w:p w14:paraId="3095F980" w14:textId="77777777" w:rsidR="007F6CE5" w:rsidRDefault="007F6CE5" w:rsidP="0008247B">
      <w:pPr>
        <w:overflowPunct w:val="0"/>
        <w:spacing w:line="420" w:lineRule="atLeast"/>
        <w:ind w:leftChars="100" w:left="460" w:hangingChars="100" w:hanging="230"/>
        <w:rPr>
          <w:rFonts w:asciiTheme="minorEastAsia" w:cs="ＭＳ 明朝"/>
          <w:color w:val="000000"/>
        </w:rPr>
      </w:pPr>
      <w:r w:rsidRPr="007F6CE5">
        <w:rPr>
          <w:rFonts w:ascii="ＭＳ 明朝" w:cs="ＭＳ 明朝" w:hint="eastAsia"/>
          <w:color w:val="000000"/>
        </w:rPr>
        <w:t>□</w:t>
      </w:r>
      <w:r>
        <w:rPr>
          <w:rFonts w:ascii="ＭＳ 明朝" w:cs="ＭＳ 明朝" w:hint="eastAsia"/>
          <w:color w:val="000000"/>
        </w:rPr>
        <w:t>飛騨</w:t>
      </w:r>
      <w:r w:rsidRPr="007F6CE5">
        <w:rPr>
          <w:rFonts w:ascii="ＭＳ 明朝" w:cs="ＭＳ 明朝" w:hint="eastAsia"/>
          <w:color w:val="000000"/>
        </w:rPr>
        <w:t>市暴力団排除条例（平成</w:t>
      </w:r>
      <w:r>
        <w:rPr>
          <w:rFonts w:ascii="ＭＳ 明朝" w:cs="ＭＳ 明朝"/>
          <w:color w:val="000000"/>
        </w:rPr>
        <w:t>26</w:t>
      </w:r>
      <w:r w:rsidRPr="007F6CE5">
        <w:rPr>
          <w:rFonts w:ascii="ＭＳ 明朝" w:cs="ＭＳ 明朝" w:hint="eastAsia"/>
          <w:color w:val="000000"/>
        </w:rPr>
        <w:t>年</w:t>
      </w:r>
      <w:r>
        <w:rPr>
          <w:rFonts w:ascii="ＭＳ 明朝" w:cs="ＭＳ 明朝" w:hint="eastAsia"/>
          <w:color w:val="000000"/>
        </w:rPr>
        <w:t>飛騨市</w:t>
      </w:r>
      <w:r w:rsidRPr="007F6CE5">
        <w:rPr>
          <w:rFonts w:ascii="ＭＳ 明朝" w:cs="ＭＳ 明朝" w:hint="eastAsia"/>
          <w:color w:val="000000"/>
        </w:rPr>
        <w:t>条例第</w:t>
      </w:r>
      <w:r>
        <w:rPr>
          <w:rFonts w:ascii="ＭＳ 明朝" w:cs="ＭＳ 明朝"/>
          <w:color w:val="000000"/>
        </w:rPr>
        <w:t>31</w:t>
      </w:r>
      <w:r w:rsidRPr="007F6CE5">
        <w:rPr>
          <w:rFonts w:ascii="ＭＳ 明朝" w:cs="ＭＳ 明朝" w:hint="eastAsia"/>
          <w:color w:val="000000"/>
        </w:rPr>
        <w:t>号）第２条に規定する暴力団、暴力団員又は暴力団員等ではありません。</w:t>
      </w:r>
    </w:p>
    <w:p w14:paraId="04917ADF" w14:textId="77777777" w:rsidR="008F5875" w:rsidRDefault="0008247B" w:rsidP="0008247B">
      <w:pPr>
        <w:overflowPunct w:val="0"/>
        <w:spacing w:line="420" w:lineRule="atLeast"/>
        <w:ind w:firstLineChars="100" w:firstLine="230"/>
        <w:rPr>
          <w:rFonts w:asciiTheme="minorEastAsia" w:cs="ＭＳ 明朝"/>
          <w:color w:val="000000"/>
        </w:rPr>
      </w:pPr>
      <w:r w:rsidRPr="0008247B">
        <w:rPr>
          <w:rFonts w:ascii="ＭＳ 明朝" w:cs="ＭＳ 明朝" w:hint="eastAsia"/>
          <w:color w:val="000000"/>
        </w:rPr>
        <w:t>□診断結果の提案内容に基づきエネルギーの効率化に向けた取組に努めます。</w:t>
      </w:r>
    </w:p>
    <w:p w14:paraId="5C23688B" w14:textId="77777777" w:rsidR="007F6CE5" w:rsidRDefault="007F6CE5" w:rsidP="00E77931">
      <w:pPr>
        <w:overflowPunct w:val="0"/>
        <w:spacing w:line="420" w:lineRule="atLeast"/>
        <w:rPr>
          <w:rFonts w:asciiTheme="minorEastAsia" w:cs="ＭＳ 明朝"/>
          <w:color w:val="000000"/>
        </w:rPr>
      </w:pPr>
    </w:p>
    <w:p w14:paraId="556E8ACA" w14:textId="77777777" w:rsidR="007F6CE5" w:rsidRDefault="007F6CE5" w:rsidP="00E77931">
      <w:pPr>
        <w:overflowPunct w:val="0"/>
        <w:spacing w:line="420" w:lineRule="atLeast"/>
        <w:rPr>
          <w:rFonts w:asciiTheme="minorEastAsia" w:cs="ＭＳ 明朝"/>
          <w:color w:val="000000"/>
        </w:rPr>
      </w:pPr>
    </w:p>
    <w:p w14:paraId="0CCF4F9D" w14:textId="77777777" w:rsidR="007F6CE5" w:rsidRDefault="007F6CE5" w:rsidP="00E77931">
      <w:pPr>
        <w:overflowPunct w:val="0"/>
        <w:spacing w:line="420" w:lineRule="atLeast"/>
        <w:rPr>
          <w:rFonts w:asciiTheme="minorEastAsia" w:cs="ＭＳ 明朝"/>
          <w:color w:val="000000"/>
        </w:rPr>
      </w:pPr>
    </w:p>
    <w:p w14:paraId="082DE08D" w14:textId="77777777" w:rsidR="007F6CE5" w:rsidRDefault="007F6CE5" w:rsidP="00E77931">
      <w:pPr>
        <w:overflowPunct w:val="0"/>
        <w:spacing w:line="420" w:lineRule="atLeast"/>
        <w:rPr>
          <w:rFonts w:asciiTheme="minorEastAsia" w:cs="ＭＳ 明朝"/>
          <w:color w:val="000000"/>
        </w:rPr>
      </w:pPr>
    </w:p>
    <w:p w14:paraId="630C42A2" w14:textId="77777777" w:rsidR="007F6CE5" w:rsidRDefault="007F6CE5" w:rsidP="00E77931">
      <w:pPr>
        <w:overflowPunct w:val="0"/>
        <w:spacing w:line="420" w:lineRule="atLeast"/>
        <w:rPr>
          <w:rFonts w:asciiTheme="minorEastAsia" w:cs="ＭＳ 明朝"/>
          <w:color w:val="000000"/>
        </w:rPr>
      </w:pPr>
    </w:p>
    <w:p w14:paraId="686530A4" w14:textId="77777777" w:rsidR="007F6CE5" w:rsidRDefault="007F6CE5" w:rsidP="00E77931">
      <w:pPr>
        <w:overflowPunct w:val="0"/>
        <w:spacing w:line="420" w:lineRule="atLeast"/>
        <w:rPr>
          <w:rFonts w:asciiTheme="minorEastAsia" w:cs="ＭＳ 明朝"/>
          <w:color w:val="000000"/>
        </w:rPr>
      </w:pPr>
    </w:p>
    <w:p w14:paraId="0D080415" w14:textId="77777777" w:rsidR="007F6CE5" w:rsidRDefault="007F6CE5" w:rsidP="00E77931">
      <w:pPr>
        <w:overflowPunct w:val="0"/>
        <w:spacing w:line="420" w:lineRule="atLeast"/>
        <w:rPr>
          <w:rFonts w:asciiTheme="minorEastAsia" w:cs="ＭＳ 明朝"/>
          <w:color w:val="000000"/>
        </w:rPr>
      </w:pPr>
    </w:p>
    <w:p w14:paraId="079160D1" w14:textId="77777777" w:rsidR="007F6CE5" w:rsidRDefault="007F6CE5" w:rsidP="00E77931">
      <w:pPr>
        <w:overflowPunct w:val="0"/>
        <w:spacing w:line="420" w:lineRule="atLeast"/>
        <w:rPr>
          <w:rFonts w:asciiTheme="minorEastAsia" w:cs="ＭＳ 明朝"/>
          <w:color w:val="000000"/>
        </w:rPr>
      </w:pPr>
    </w:p>
    <w:p w14:paraId="6F3BD477" w14:textId="77777777" w:rsidR="007F6CE5" w:rsidRDefault="007F6CE5" w:rsidP="00E77931">
      <w:pPr>
        <w:overflowPunct w:val="0"/>
        <w:spacing w:line="420" w:lineRule="atLeast"/>
        <w:rPr>
          <w:rFonts w:asciiTheme="minorEastAsia" w:cs="ＭＳ 明朝"/>
          <w:color w:val="000000"/>
        </w:rPr>
      </w:pPr>
    </w:p>
    <w:p w14:paraId="6552CF51" w14:textId="77777777" w:rsidR="007F6CE5" w:rsidRDefault="007F6CE5" w:rsidP="00E77931">
      <w:pPr>
        <w:overflowPunct w:val="0"/>
        <w:spacing w:line="420" w:lineRule="atLeast"/>
        <w:rPr>
          <w:rFonts w:asciiTheme="minorEastAsia" w:cs="ＭＳ 明朝"/>
          <w:color w:val="000000"/>
        </w:rPr>
      </w:pPr>
    </w:p>
    <w:p w14:paraId="34E83A75" w14:textId="77777777" w:rsidR="007F6CE5" w:rsidRDefault="007F6CE5" w:rsidP="00E77931">
      <w:pPr>
        <w:overflowPunct w:val="0"/>
        <w:spacing w:line="420" w:lineRule="atLeast"/>
        <w:rPr>
          <w:rFonts w:asciiTheme="minorEastAsia" w:cs="ＭＳ 明朝"/>
          <w:color w:val="000000"/>
        </w:rPr>
      </w:pPr>
    </w:p>
    <w:p w14:paraId="4C1760C9" w14:textId="77777777" w:rsidR="007F6CE5" w:rsidRDefault="007F6CE5" w:rsidP="00E77931">
      <w:pPr>
        <w:overflowPunct w:val="0"/>
        <w:spacing w:line="420" w:lineRule="atLeast"/>
        <w:rPr>
          <w:rFonts w:asciiTheme="minorEastAsia" w:cs="ＭＳ 明朝"/>
          <w:color w:val="000000"/>
        </w:rPr>
      </w:pPr>
    </w:p>
    <w:p w14:paraId="37E8E765" w14:textId="77777777" w:rsidR="007F6CE5" w:rsidRDefault="007F6CE5" w:rsidP="00E77931">
      <w:pPr>
        <w:overflowPunct w:val="0"/>
        <w:spacing w:line="420" w:lineRule="atLeast"/>
        <w:rPr>
          <w:rFonts w:asciiTheme="minorEastAsia" w:cs="ＭＳ 明朝"/>
          <w:color w:val="000000"/>
        </w:rPr>
      </w:pPr>
    </w:p>
    <w:p w14:paraId="7D01E880" w14:textId="77777777" w:rsidR="007F6CE5" w:rsidRDefault="007F6CE5" w:rsidP="00E77931">
      <w:pPr>
        <w:overflowPunct w:val="0"/>
        <w:spacing w:line="420" w:lineRule="atLeast"/>
        <w:rPr>
          <w:rFonts w:asciiTheme="minorEastAsia" w:cs="ＭＳ 明朝"/>
          <w:color w:val="000000"/>
        </w:rPr>
      </w:pPr>
    </w:p>
    <w:p w14:paraId="4D417C65" w14:textId="77777777" w:rsidR="007F6CE5" w:rsidRDefault="007F6CE5" w:rsidP="00E77931">
      <w:pPr>
        <w:overflowPunct w:val="0"/>
        <w:spacing w:line="420" w:lineRule="atLeast"/>
        <w:rPr>
          <w:rFonts w:asciiTheme="minorEastAsia" w:cs="ＭＳ 明朝"/>
          <w:color w:val="000000"/>
        </w:rPr>
      </w:pPr>
    </w:p>
    <w:p w14:paraId="644E1F4F" w14:textId="77777777" w:rsidR="007F6CE5" w:rsidRDefault="007F6CE5" w:rsidP="00E77931">
      <w:pPr>
        <w:overflowPunct w:val="0"/>
        <w:spacing w:line="420" w:lineRule="atLeast"/>
        <w:rPr>
          <w:rFonts w:asciiTheme="minorEastAsia" w:cs="ＭＳ 明朝"/>
          <w:color w:val="000000"/>
        </w:rPr>
      </w:pPr>
    </w:p>
    <w:p w14:paraId="2413F3C4" w14:textId="77777777" w:rsidR="007F6CE5" w:rsidRDefault="007F6CE5" w:rsidP="00E77931">
      <w:pPr>
        <w:overflowPunct w:val="0"/>
        <w:spacing w:line="420" w:lineRule="atLeast"/>
        <w:rPr>
          <w:rFonts w:asciiTheme="minorEastAsia" w:cs="ＭＳ 明朝"/>
          <w:color w:val="000000"/>
        </w:rPr>
      </w:pPr>
    </w:p>
    <w:p w14:paraId="2C7B666B" w14:textId="77777777" w:rsidR="007F6CE5" w:rsidRDefault="007F6CE5" w:rsidP="00E77931">
      <w:pPr>
        <w:overflowPunct w:val="0"/>
        <w:spacing w:line="420" w:lineRule="atLeast"/>
        <w:rPr>
          <w:rFonts w:asciiTheme="minorEastAsia" w:cs="ＭＳ 明朝"/>
          <w:color w:val="000000"/>
        </w:rPr>
      </w:pPr>
    </w:p>
    <w:p w14:paraId="1514E3E6" w14:textId="77777777" w:rsidR="007F6CE5" w:rsidRDefault="007F6CE5" w:rsidP="00E77931">
      <w:pPr>
        <w:overflowPunct w:val="0"/>
        <w:spacing w:line="420" w:lineRule="atLeast"/>
        <w:rPr>
          <w:rFonts w:asciiTheme="minorEastAsia" w:cs="ＭＳ 明朝"/>
          <w:color w:val="000000"/>
        </w:rPr>
      </w:pPr>
    </w:p>
    <w:p w14:paraId="5D77BDE7" w14:textId="77777777" w:rsidR="007F6CE5" w:rsidRDefault="007F6CE5" w:rsidP="00E77931">
      <w:pPr>
        <w:overflowPunct w:val="0"/>
        <w:spacing w:line="420" w:lineRule="atLeast"/>
        <w:rPr>
          <w:rFonts w:asciiTheme="minorEastAsia" w:cs="ＭＳ 明朝"/>
          <w:color w:val="000000"/>
        </w:rPr>
      </w:pPr>
    </w:p>
    <w:p w14:paraId="55BD2E78" w14:textId="77777777" w:rsidR="007F6CE5" w:rsidRDefault="007F6CE5" w:rsidP="00E77931">
      <w:pPr>
        <w:overflowPunct w:val="0"/>
        <w:spacing w:line="420" w:lineRule="atLeast"/>
        <w:rPr>
          <w:rFonts w:asciiTheme="minorEastAsia" w:cs="ＭＳ 明朝"/>
          <w:color w:val="000000"/>
        </w:rPr>
      </w:pPr>
    </w:p>
    <w:p w14:paraId="55AC8C7B" w14:textId="77777777" w:rsidR="007F6CE5" w:rsidRPr="00A57A7E" w:rsidRDefault="007F6CE5" w:rsidP="00E77931">
      <w:pPr>
        <w:overflowPunct w:val="0"/>
        <w:spacing w:line="420" w:lineRule="atLeast"/>
        <w:rPr>
          <w:rFonts w:asciiTheme="minorEastAsia" w:cs="ＭＳ 明朝"/>
          <w:color w:val="000000"/>
        </w:rPr>
      </w:pPr>
    </w:p>
    <w:sectPr w:rsidR="007F6CE5" w:rsidRPr="00A57A7E" w:rsidSect="00186794">
      <w:footerReference w:type="default" r:id="rId8"/>
      <w:type w:val="continuous"/>
      <w:pgSz w:w="11905" w:h="16837" w:code="9"/>
      <w:pgMar w:top="1701" w:right="1701" w:bottom="1701" w:left="1701" w:header="567" w:footer="992" w:gutter="0"/>
      <w:cols w:space="720"/>
      <w:noEndnote/>
      <w:docGrid w:type="linesAndChars" w:linePitch="433" w:charSpace="4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4583F" w14:textId="77777777" w:rsidR="009F00E1" w:rsidRDefault="009F00E1">
      <w:r>
        <w:separator/>
      </w:r>
    </w:p>
  </w:endnote>
  <w:endnote w:type="continuationSeparator" w:id="0">
    <w:p w14:paraId="24DFAE68" w14:textId="77777777" w:rsidR="009F00E1" w:rsidRDefault="009F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B674" w14:textId="77777777" w:rsidR="00B418C3" w:rsidRDefault="00B418C3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9C47F" w14:textId="77777777" w:rsidR="009F00E1" w:rsidRDefault="009F00E1">
      <w:r>
        <w:separator/>
      </w:r>
    </w:p>
  </w:footnote>
  <w:footnote w:type="continuationSeparator" w:id="0">
    <w:p w14:paraId="6877947C" w14:textId="77777777" w:rsidR="009F00E1" w:rsidRDefault="009F0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69BA"/>
    <w:multiLevelType w:val="hybridMultilevel"/>
    <w:tmpl w:val="FFFFFFFF"/>
    <w:lvl w:ilvl="0" w:tplc="F74A7CCA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B7F4827"/>
    <w:multiLevelType w:val="hybridMultilevel"/>
    <w:tmpl w:val="FFFFFFFF"/>
    <w:lvl w:ilvl="0" w:tplc="B7AAA920">
      <w:start w:val="1"/>
      <w:numFmt w:val="decimalEnclosedParen"/>
      <w:lvlText w:val="%1"/>
      <w:lvlJc w:val="left"/>
      <w:pPr>
        <w:ind w:left="59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1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  <w:rPr>
        <w:rFonts w:cs="Times New Roman"/>
      </w:rPr>
    </w:lvl>
  </w:abstractNum>
  <w:abstractNum w:abstractNumId="2" w15:restartNumberingAfterBreak="0">
    <w:nsid w:val="12765CBF"/>
    <w:multiLevelType w:val="hybridMultilevel"/>
    <w:tmpl w:val="FFFFFFFF"/>
    <w:lvl w:ilvl="0" w:tplc="DE5AA79C">
      <w:start w:val="1"/>
      <w:numFmt w:val="decimalEnclosedParen"/>
      <w:lvlText w:val="%1"/>
      <w:lvlJc w:val="left"/>
      <w:pPr>
        <w:ind w:left="590" w:hanging="360"/>
      </w:pPr>
      <w:rPr>
        <w:rFonts w:ascii="ＭＳ 明朝" w:eastAsiaTheme="minorEastAsia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" w15:restartNumberingAfterBreak="0">
    <w:nsid w:val="12EE68D9"/>
    <w:multiLevelType w:val="hybridMultilevel"/>
    <w:tmpl w:val="FFFFFFFF"/>
    <w:lvl w:ilvl="0" w:tplc="1FF8B52A">
      <w:start w:val="1"/>
      <w:numFmt w:val="decimalEnclosedParen"/>
      <w:lvlText w:val="%1"/>
      <w:lvlJc w:val="left"/>
      <w:pPr>
        <w:ind w:left="590" w:hanging="360"/>
      </w:pPr>
      <w:rPr>
        <w:rFonts w:ascii="ＭＳ 明朝" w:eastAsiaTheme="minorEastAsia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4" w15:restartNumberingAfterBreak="0">
    <w:nsid w:val="131F3BF4"/>
    <w:multiLevelType w:val="hybridMultilevel"/>
    <w:tmpl w:val="FFFFFFFF"/>
    <w:lvl w:ilvl="0" w:tplc="7A988BC6">
      <w:start w:val="1"/>
      <w:numFmt w:val="decimalEnclosedCircle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5" w15:restartNumberingAfterBreak="0">
    <w:nsid w:val="1C924878"/>
    <w:multiLevelType w:val="hybridMultilevel"/>
    <w:tmpl w:val="FFFFFFFF"/>
    <w:lvl w:ilvl="0" w:tplc="C07A81C6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E8A47AC"/>
    <w:multiLevelType w:val="hybridMultilevel"/>
    <w:tmpl w:val="FFFFFFFF"/>
    <w:lvl w:ilvl="0" w:tplc="FF4EDF66">
      <w:start w:val="1"/>
      <w:numFmt w:val="decimalEnclosedParen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EAE2E94"/>
    <w:multiLevelType w:val="hybridMultilevel"/>
    <w:tmpl w:val="FFFFFFFF"/>
    <w:lvl w:ilvl="0" w:tplc="1AC2CB76">
      <w:start w:val="1"/>
      <w:numFmt w:val="decimalEnclosedParen"/>
      <w:lvlText w:val="%1"/>
      <w:lvlJc w:val="left"/>
      <w:pPr>
        <w:ind w:left="590" w:hanging="360"/>
      </w:pPr>
      <w:rPr>
        <w:rFonts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8" w15:restartNumberingAfterBreak="0">
    <w:nsid w:val="23617522"/>
    <w:multiLevelType w:val="hybridMultilevel"/>
    <w:tmpl w:val="FFFFFFFF"/>
    <w:lvl w:ilvl="0" w:tplc="BD54C292">
      <w:start w:val="1"/>
      <w:numFmt w:val="decimalEnclosedParen"/>
      <w:lvlText w:val="%1"/>
      <w:lvlJc w:val="left"/>
      <w:pPr>
        <w:ind w:left="590" w:hanging="360"/>
      </w:pPr>
      <w:rPr>
        <w:rFonts w:ascii="Arial" w:eastAsiaTheme="minorEastAsia" w:cs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9" w15:restartNumberingAfterBreak="0">
    <w:nsid w:val="23EB3892"/>
    <w:multiLevelType w:val="hybridMultilevel"/>
    <w:tmpl w:val="FFFFFFFF"/>
    <w:lvl w:ilvl="0" w:tplc="6DD642C0">
      <w:start w:val="1"/>
      <w:numFmt w:val="decimalEnclosedParen"/>
      <w:lvlText w:val="%1"/>
      <w:lvlJc w:val="left"/>
      <w:pPr>
        <w:ind w:left="59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0" w15:restartNumberingAfterBreak="0">
    <w:nsid w:val="2C7F3ED8"/>
    <w:multiLevelType w:val="hybridMultilevel"/>
    <w:tmpl w:val="FFFFFFFF"/>
    <w:lvl w:ilvl="0" w:tplc="5AD6429E">
      <w:start w:val="1"/>
      <w:numFmt w:val="decimalEnclosedParen"/>
      <w:lvlText w:val="%1"/>
      <w:lvlJc w:val="left"/>
      <w:pPr>
        <w:ind w:left="57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2E9A091D"/>
    <w:multiLevelType w:val="hybridMultilevel"/>
    <w:tmpl w:val="FFFFFFFF"/>
    <w:lvl w:ilvl="0" w:tplc="6DD642C0">
      <w:start w:val="1"/>
      <w:numFmt w:val="decimalEnclosedParen"/>
      <w:lvlText w:val="%1"/>
      <w:lvlJc w:val="left"/>
      <w:pPr>
        <w:ind w:left="59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2" w15:restartNumberingAfterBreak="0">
    <w:nsid w:val="321C25D0"/>
    <w:multiLevelType w:val="hybridMultilevel"/>
    <w:tmpl w:val="FFFFFFFF"/>
    <w:lvl w:ilvl="0" w:tplc="5A4439C6">
      <w:start w:val="1"/>
      <w:numFmt w:val="decimalEnclosedParen"/>
      <w:lvlText w:val="%1"/>
      <w:lvlJc w:val="left"/>
      <w:pPr>
        <w:ind w:left="59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3" w15:restartNumberingAfterBreak="0">
    <w:nsid w:val="349B5A13"/>
    <w:multiLevelType w:val="hybridMultilevel"/>
    <w:tmpl w:val="FFFFFFFF"/>
    <w:lvl w:ilvl="0" w:tplc="B2608E52">
      <w:start w:val="1"/>
      <w:numFmt w:val="decimalEnclosedParen"/>
      <w:lvlText w:val="%1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4" w15:restartNumberingAfterBreak="0">
    <w:nsid w:val="37FA3BE5"/>
    <w:multiLevelType w:val="hybridMultilevel"/>
    <w:tmpl w:val="FFFFFFFF"/>
    <w:lvl w:ilvl="0" w:tplc="A978121E">
      <w:start w:val="1"/>
      <w:numFmt w:val="decimalEnclosedParen"/>
      <w:lvlText w:val="%1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1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  <w:rPr>
        <w:rFonts w:cs="Times New Roman"/>
      </w:rPr>
    </w:lvl>
  </w:abstractNum>
  <w:abstractNum w:abstractNumId="15" w15:restartNumberingAfterBreak="0">
    <w:nsid w:val="385009A4"/>
    <w:multiLevelType w:val="hybridMultilevel"/>
    <w:tmpl w:val="FFFFFFFF"/>
    <w:lvl w:ilvl="0" w:tplc="3030FE0E">
      <w:start w:val="1"/>
      <w:numFmt w:val="decimalEnclosedParen"/>
      <w:lvlText w:val="%1"/>
      <w:lvlJc w:val="left"/>
      <w:pPr>
        <w:ind w:left="59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6" w15:restartNumberingAfterBreak="0">
    <w:nsid w:val="3A614904"/>
    <w:multiLevelType w:val="hybridMultilevel"/>
    <w:tmpl w:val="FFFFFFFF"/>
    <w:lvl w:ilvl="0" w:tplc="8028DC58">
      <w:start w:val="1"/>
      <w:numFmt w:val="decimalEnclosedParen"/>
      <w:lvlText w:val="%1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7" w15:restartNumberingAfterBreak="0">
    <w:nsid w:val="3C89185D"/>
    <w:multiLevelType w:val="hybridMultilevel"/>
    <w:tmpl w:val="FFFFFFFF"/>
    <w:lvl w:ilvl="0" w:tplc="0E869168">
      <w:start w:val="1"/>
      <w:numFmt w:val="decimalEnclosedParen"/>
      <w:lvlText w:val="%1"/>
      <w:lvlJc w:val="left"/>
      <w:pPr>
        <w:ind w:left="59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8" w15:restartNumberingAfterBreak="0">
    <w:nsid w:val="41AC32B7"/>
    <w:multiLevelType w:val="hybridMultilevel"/>
    <w:tmpl w:val="FFFFFFFF"/>
    <w:lvl w:ilvl="0" w:tplc="35EACC7A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25A288C"/>
    <w:multiLevelType w:val="hybridMultilevel"/>
    <w:tmpl w:val="FFFFFFFF"/>
    <w:lvl w:ilvl="0" w:tplc="DCB211F6">
      <w:start w:val="1"/>
      <w:numFmt w:val="decimalEnclosedParen"/>
      <w:lvlText w:val="%1"/>
      <w:lvlJc w:val="left"/>
      <w:pPr>
        <w:ind w:left="59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0" w15:restartNumberingAfterBreak="0">
    <w:nsid w:val="45451F66"/>
    <w:multiLevelType w:val="hybridMultilevel"/>
    <w:tmpl w:val="FFFFFFFF"/>
    <w:lvl w:ilvl="0" w:tplc="033E9C80">
      <w:start w:val="1"/>
      <w:numFmt w:val="decimalEnclosedParen"/>
      <w:lvlText w:val="%1"/>
      <w:lvlJc w:val="left"/>
      <w:pPr>
        <w:ind w:left="590" w:hanging="36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1" w15:restartNumberingAfterBreak="0">
    <w:nsid w:val="60FF6420"/>
    <w:multiLevelType w:val="hybridMultilevel"/>
    <w:tmpl w:val="FFFFFFFF"/>
    <w:lvl w:ilvl="0" w:tplc="31F4D726">
      <w:start w:val="1"/>
      <w:numFmt w:val="decimalEnclosedParen"/>
      <w:lvlText w:val="%1"/>
      <w:lvlJc w:val="left"/>
      <w:pPr>
        <w:ind w:left="5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22" w15:restartNumberingAfterBreak="0">
    <w:nsid w:val="6C6E0E16"/>
    <w:multiLevelType w:val="hybridMultilevel"/>
    <w:tmpl w:val="FFFFFFFF"/>
    <w:lvl w:ilvl="0" w:tplc="5AD6429E">
      <w:start w:val="1"/>
      <w:numFmt w:val="decimalEnclosedParen"/>
      <w:lvlText w:val="%1"/>
      <w:lvlJc w:val="left"/>
      <w:pPr>
        <w:ind w:left="57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3" w15:restartNumberingAfterBreak="0">
    <w:nsid w:val="6C9F6505"/>
    <w:multiLevelType w:val="hybridMultilevel"/>
    <w:tmpl w:val="FFFFFFFF"/>
    <w:lvl w:ilvl="0" w:tplc="92960300">
      <w:start w:val="1"/>
      <w:numFmt w:val="decimalEnclosedParen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24" w15:restartNumberingAfterBreak="0">
    <w:nsid w:val="788E3535"/>
    <w:multiLevelType w:val="hybridMultilevel"/>
    <w:tmpl w:val="FFFFFFFF"/>
    <w:lvl w:ilvl="0" w:tplc="5AD6429E">
      <w:start w:val="1"/>
      <w:numFmt w:val="decimalEnclosedParen"/>
      <w:lvlText w:val="%1"/>
      <w:lvlJc w:val="left"/>
      <w:pPr>
        <w:ind w:left="57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5" w15:restartNumberingAfterBreak="0">
    <w:nsid w:val="7E5B4736"/>
    <w:multiLevelType w:val="hybridMultilevel"/>
    <w:tmpl w:val="FFFFFFFF"/>
    <w:lvl w:ilvl="0" w:tplc="5C3CC010">
      <w:start w:val="1"/>
      <w:numFmt w:val="decimalEnclosedParen"/>
      <w:lvlText w:val="%1"/>
      <w:lvlJc w:val="left"/>
      <w:pPr>
        <w:ind w:left="590" w:hanging="36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6" w15:restartNumberingAfterBreak="0">
    <w:nsid w:val="7FD02EAD"/>
    <w:multiLevelType w:val="hybridMultilevel"/>
    <w:tmpl w:val="FFFFFFFF"/>
    <w:lvl w:ilvl="0" w:tplc="BE36CA68">
      <w:start w:val="2"/>
      <w:numFmt w:val="decimalEnclosedParen"/>
      <w:lvlText w:val="%1"/>
      <w:lvlJc w:val="left"/>
      <w:pPr>
        <w:ind w:left="59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 w16cid:durableId="751052634">
    <w:abstractNumId w:val="24"/>
  </w:num>
  <w:num w:numId="2" w16cid:durableId="1590918896">
    <w:abstractNumId w:val="22"/>
  </w:num>
  <w:num w:numId="3" w16cid:durableId="541596365">
    <w:abstractNumId w:val="10"/>
  </w:num>
  <w:num w:numId="4" w16cid:durableId="1800031935">
    <w:abstractNumId w:val="0"/>
  </w:num>
  <w:num w:numId="5" w16cid:durableId="1262959081">
    <w:abstractNumId w:val="3"/>
  </w:num>
  <w:num w:numId="6" w16cid:durableId="1301958305">
    <w:abstractNumId w:val="2"/>
  </w:num>
  <w:num w:numId="7" w16cid:durableId="974682209">
    <w:abstractNumId w:val="17"/>
  </w:num>
  <w:num w:numId="8" w16cid:durableId="23949178">
    <w:abstractNumId w:val="26"/>
  </w:num>
  <w:num w:numId="9" w16cid:durableId="1684434603">
    <w:abstractNumId w:val="15"/>
  </w:num>
  <w:num w:numId="10" w16cid:durableId="1742168735">
    <w:abstractNumId w:val="8"/>
  </w:num>
  <w:num w:numId="11" w16cid:durableId="658389479">
    <w:abstractNumId w:val="23"/>
  </w:num>
  <w:num w:numId="12" w16cid:durableId="260532388">
    <w:abstractNumId w:val="7"/>
  </w:num>
  <w:num w:numId="13" w16cid:durableId="835539677">
    <w:abstractNumId w:val="19"/>
  </w:num>
  <w:num w:numId="14" w16cid:durableId="761223578">
    <w:abstractNumId w:val="11"/>
  </w:num>
  <w:num w:numId="15" w16cid:durableId="843015406">
    <w:abstractNumId w:val="12"/>
  </w:num>
  <w:num w:numId="16" w16cid:durableId="1289704708">
    <w:abstractNumId w:val="21"/>
  </w:num>
  <w:num w:numId="17" w16cid:durableId="1203130730">
    <w:abstractNumId w:val="25"/>
  </w:num>
  <w:num w:numId="18" w16cid:durableId="183566980">
    <w:abstractNumId w:val="16"/>
  </w:num>
  <w:num w:numId="19" w16cid:durableId="609437693">
    <w:abstractNumId w:val="5"/>
  </w:num>
  <w:num w:numId="20" w16cid:durableId="1912696987">
    <w:abstractNumId w:val="18"/>
  </w:num>
  <w:num w:numId="21" w16cid:durableId="1023439184">
    <w:abstractNumId w:val="4"/>
  </w:num>
  <w:num w:numId="22" w16cid:durableId="1265841090">
    <w:abstractNumId w:val="20"/>
  </w:num>
  <w:num w:numId="23" w16cid:durableId="1507936417">
    <w:abstractNumId w:val="13"/>
  </w:num>
  <w:num w:numId="24" w16cid:durableId="354691165">
    <w:abstractNumId w:val="9"/>
  </w:num>
  <w:num w:numId="25" w16cid:durableId="620890316">
    <w:abstractNumId w:val="6"/>
  </w:num>
  <w:num w:numId="26" w16cid:durableId="835874861">
    <w:abstractNumId w:val="1"/>
  </w:num>
  <w:num w:numId="27" w16cid:durableId="12180096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doNotTrackMoves/>
  <w:defaultTabStop w:val="720"/>
  <w:drawingGridHorizontalSpacing w:val="115"/>
  <w:drawingGridVerticalSpacing w:val="43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777BF"/>
    <w:rsid w:val="00000EF1"/>
    <w:rsid w:val="000040DB"/>
    <w:rsid w:val="000118CE"/>
    <w:rsid w:val="00013D59"/>
    <w:rsid w:val="00015C86"/>
    <w:rsid w:val="00024BDB"/>
    <w:rsid w:val="00033B0C"/>
    <w:rsid w:val="0003457A"/>
    <w:rsid w:val="00036036"/>
    <w:rsid w:val="000378BF"/>
    <w:rsid w:val="00037F42"/>
    <w:rsid w:val="00052081"/>
    <w:rsid w:val="0005389F"/>
    <w:rsid w:val="00056B97"/>
    <w:rsid w:val="00060A95"/>
    <w:rsid w:val="00063AEB"/>
    <w:rsid w:val="00064DEA"/>
    <w:rsid w:val="00067BEA"/>
    <w:rsid w:val="00076674"/>
    <w:rsid w:val="00080EDB"/>
    <w:rsid w:val="0008247B"/>
    <w:rsid w:val="00090ACC"/>
    <w:rsid w:val="00092207"/>
    <w:rsid w:val="00093636"/>
    <w:rsid w:val="00096E86"/>
    <w:rsid w:val="0009708F"/>
    <w:rsid w:val="000A7AA2"/>
    <w:rsid w:val="000B15D8"/>
    <w:rsid w:val="000C1691"/>
    <w:rsid w:val="000C3B3E"/>
    <w:rsid w:val="000C4B45"/>
    <w:rsid w:val="000E4964"/>
    <w:rsid w:val="000E55CC"/>
    <w:rsid w:val="000F2B17"/>
    <w:rsid w:val="00115AC5"/>
    <w:rsid w:val="001200B5"/>
    <w:rsid w:val="00126CD1"/>
    <w:rsid w:val="0013427D"/>
    <w:rsid w:val="00142AB4"/>
    <w:rsid w:val="001527AE"/>
    <w:rsid w:val="00164D41"/>
    <w:rsid w:val="001673CD"/>
    <w:rsid w:val="001715FE"/>
    <w:rsid w:val="00173B4A"/>
    <w:rsid w:val="0018266A"/>
    <w:rsid w:val="00185165"/>
    <w:rsid w:val="00186794"/>
    <w:rsid w:val="00186A7D"/>
    <w:rsid w:val="001A03E4"/>
    <w:rsid w:val="001A44C1"/>
    <w:rsid w:val="001A548D"/>
    <w:rsid w:val="001B02E4"/>
    <w:rsid w:val="001C1694"/>
    <w:rsid w:val="001C541E"/>
    <w:rsid w:val="001D294A"/>
    <w:rsid w:val="001E0219"/>
    <w:rsid w:val="001E1C28"/>
    <w:rsid w:val="001E471C"/>
    <w:rsid w:val="001F04AA"/>
    <w:rsid w:val="001F1A58"/>
    <w:rsid w:val="001F637F"/>
    <w:rsid w:val="00205DF5"/>
    <w:rsid w:val="00206658"/>
    <w:rsid w:val="00206E38"/>
    <w:rsid w:val="0020741A"/>
    <w:rsid w:val="00211E90"/>
    <w:rsid w:val="00214CB6"/>
    <w:rsid w:val="0022391D"/>
    <w:rsid w:val="00224A02"/>
    <w:rsid w:val="00226D7D"/>
    <w:rsid w:val="00227922"/>
    <w:rsid w:val="00250DFA"/>
    <w:rsid w:val="0026478B"/>
    <w:rsid w:val="00267513"/>
    <w:rsid w:val="00267CFC"/>
    <w:rsid w:val="00280CA6"/>
    <w:rsid w:val="00281D7A"/>
    <w:rsid w:val="00287354"/>
    <w:rsid w:val="002A1A5D"/>
    <w:rsid w:val="002B6241"/>
    <w:rsid w:val="002C3C47"/>
    <w:rsid w:val="002C3F83"/>
    <w:rsid w:val="002C5C5B"/>
    <w:rsid w:val="002D02F7"/>
    <w:rsid w:val="002D1A98"/>
    <w:rsid w:val="002D239F"/>
    <w:rsid w:val="002F48DA"/>
    <w:rsid w:val="003037C4"/>
    <w:rsid w:val="00311117"/>
    <w:rsid w:val="003141AB"/>
    <w:rsid w:val="00317CC5"/>
    <w:rsid w:val="00320B46"/>
    <w:rsid w:val="0033226B"/>
    <w:rsid w:val="003339C9"/>
    <w:rsid w:val="003439A9"/>
    <w:rsid w:val="003511DE"/>
    <w:rsid w:val="00353529"/>
    <w:rsid w:val="00354075"/>
    <w:rsid w:val="00357883"/>
    <w:rsid w:val="00357F25"/>
    <w:rsid w:val="00362D0E"/>
    <w:rsid w:val="00362F92"/>
    <w:rsid w:val="00365A39"/>
    <w:rsid w:val="0036608B"/>
    <w:rsid w:val="00372B96"/>
    <w:rsid w:val="00376809"/>
    <w:rsid w:val="00383B14"/>
    <w:rsid w:val="0038672D"/>
    <w:rsid w:val="0039097A"/>
    <w:rsid w:val="003A4B03"/>
    <w:rsid w:val="003B1790"/>
    <w:rsid w:val="003C1CC3"/>
    <w:rsid w:val="003C3F1F"/>
    <w:rsid w:val="003C5735"/>
    <w:rsid w:val="003C6B70"/>
    <w:rsid w:val="003D0A10"/>
    <w:rsid w:val="003D2CE1"/>
    <w:rsid w:val="003D72E5"/>
    <w:rsid w:val="003E0C7D"/>
    <w:rsid w:val="003E1CB7"/>
    <w:rsid w:val="003E486A"/>
    <w:rsid w:val="003E685E"/>
    <w:rsid w:val="003E7404"/>
    <w:rsid w:val="003F19D8"/>
    <w:rsid w:val="003F3AE6"/>
    <w:rsid w:val="003F5098"/>
    <w:rsid w:val="003F710F"/>
    <w:rsid w:val="003F7304"/>
    <w:rsid w:val="00406C56"/>
    <w:rsid w:val="00412681"/>
    <w:rsid w:val="004145EC"/>
    <w:rsid w:val="00417677"/>
    <w:rsid w:val="00417992"/>
    <w:rsid w:val="00423CD1"/>
    <w:rsid w:val="00436B54"/>
    <w:rsid w:val="004379B7"/>
    <w:rsid w:val="004422F5"/>
    <w:rsid w:val="00443598"/>
    <w:rsid w:val="00456E4A"/>
    <w:rsid w:val="004620D2"/>
    <w:rsid w:val="00463EE3"/>
    <w:rsid w:val="00470A75"/>
    <w:rsid w:val="004777A0"/>
    <w:rsid w:val="004800A8"/>
    <w:rsid w:val="0048293E"/>
    <w:rsid w:val="00491931"/>
    <w:rsid w:val="00492CC8"/>
    <w:rsid w:val="00494B99"/>
    <w:rsid w:val="0049641D"/>
    <w:rsid w:val="004B1058"/>
    <w:rsid w:val="004B3F96"/>
    <w:rsid w:val="004C01C5"/>
    <w:rsid w:val="004C1AA1"/>
    <w:rsid w:val="004C755E"/>
    <w:rsid w:val="004D75D0"/>
    <w:rsid w:val="004E4B9C"/>
    <w:rsid w:val="004F12B9"/>
    <w:rsid w:val="004F27AA"/>
    <w:rsid w:val="004F2842"/>
    <w:rsid w:val="004F7BBA"/>
    <w:rsid w:val="00514573"/>
    <w:rsid w:val="0052680F"/>
    <w:rsid w:val="00531836"/>
    <w:rsid w:val="00532499"/>
    <w:rsid w:val="005324B5"/>
    <w:rsid w:val="005341BB"/>
    <w:rsid w:val="00540DF3"/>
    <w:rsid w:val="00542EE9"/>
    <w:rsid w:val="005460D8"/>
    <w:rsid w:val="005505F5"/>
    <w:rsid w:val="00555C9F"/>
    <w:rsid w:val="00556EC5"/>
    <w:rsid w:val="00575241"/>
    <w:rsid w:val="005810AC"/>
    <w:rsid w:val="005820FF"/>
    <w:rsid w:val="0059473F"/>
    <w:rsid w:val="00596925"/>
    <w:rsid w:val="005A0DE3"/>
    <w:rsid w:val="005A5EB1"/>
    <w:rsid w:val="005A7765"/>
    <w:rsid w:val="005D6195"/>
    <w:rsid w:val="005E59BD"/>
    <w:rsid w:val="005F30A1"/>
    <w:rsid w:val="006000EC"/>
    <w:rsid w:val="00600D85"/>
    <w:rsid w:val="00601566"/>
    <w:rsid w:val="00602061"/>
    <w:rsid w:val="00602847"/>
    <w:rsid w:val="0061312F"/>
    <w:rsid w:val="0061502D"/>
    <w:rsid w:val="00615B57"/>
    <w:rsid w:val="00616FFB"/>
    <w:rsid w:val="00617C47"/>
    <w:rsid w:val="0062210E"/>
    <w:rsid w:val="00641198"/>
    <w:rsid w:val="006507A4"/>
    <w:rsid w:val="006553FC"/>
    <w:rsid w:val="00657103"/>
    <w:rsid w:val="00661FF5"/>
    <w:rsid w:val="006635DC"/>
    <w:rsid w:val="00670C81"/>
    <w:rsid w:val="00677F8B"/>
    <w:rsid w:val="0069273E"/>
    <w:rsid w:val="006A3C0D"/>
    <w:rsid w:val="006C15DD"/>
    <w:rsid w:val="006C258B"/>
    <w:rsid w:val="006F16E3"/>
    <w:rsid w:val="006F6B75"/>
    <w:rsid w:val="00704C05"/>
    <w:rsid w:val="00730E47"/>
    <w:rsid w:val="0073333E"/>
    <w:rsid w:val="007364E3"/>
    <w:rsid w:val="00740634"/>
    <w:rsid w:val="00742FEE"/>
    <w:rsid w:val="007528D7"/>
    <w:rsid w:val="00753E3F"/>
    <w:rsid w:val="0075466B"/>
    <w:rsid w:val="00761D7C"/>
    <w:rsid w:val="00763655"/>
    <w:rsid w:val="00763757"/>
    <w:rsid w:val="007648C1"/>
    <w:rsid w:val="007941C3"/>
    <w:rsid w:val="007969F0"/>
    <w:rsid w:val="007A3963"/>
    <w:rsid w:val="007A65E3"/>
    <w:rsid w:val="007C0A1C"/>
    <w:rsid w:val="007C32E0"/>
    <w:rsid w:val="007E46A0"/>
    <w:rsid w:val="007F141C"/>
    <w:rsid w:val="007F22EA"/>
    <w:rsid w:val="007F2E21"/>
    <w:rsid w:val="007F2F98"/>
    <w:rsid w:val="007F6CE5"/>
    <w:rsid w:val="0080213D"/>
    <w:rsid w:val="00814D23"/>
    <w:rsid w:val="00822411"/>
    <w:rsid w:val="008252D7"/>
    <w:rsid w:val="008259A9"/>
    <w:rsid w:val="008350C4"/>
    <w:rsid w:val="0083739F"/>
    <w:rsid w:val="008428F1"/>
    <w:rsid w:val="008547EC"/>
    <w:rsid w:val="008640F9"/>
    <w:rsid w:val="008723EA"/>
    <w:rsid w:val="008742D0"/>
    <w:rsid w:val="008757E9"/>
    <w:rsid w:val="008839F3"/>
    <w:rsid w:val="00890E1E"/>
    <w:rsid w:val="008B005B"/>
    <w:rsid w:val="008B75A9"/>
    <w:rsid w:val="008B7BCD"/>
    <w:rsid w:val="008F5875"/>
    <w:rsid w:val="009001B0"/>
    <w:rsid w:val="0090485C"/>
    <w:rsid w:val="00907124"/>
    <w:rsid w:val="00911FEC"/>
    <w:rsid w:val="009162EF"/>
    <w:rsid w:val="00927A50"/>
    <w:rsid w:val="009363F2"/>
    <w:rsid w:val="009418E6"/>
    <w:rsid w:val="00952A05"/>
    <w:rsid w:val="00953CF5"/>
    <w:rsid w:val="00956C13"/>
    <w:rsid w:val="00973426"/>
    <w:rsid w:val="00976804"/>
    <w:rsid w:val="00996E2A"/>
    <w:rsid w:val="00996ED6"/>
    <w:rsid w:val="009A0D1B"/>
    <w:rsid w:val="009A1FCB"/>
    <w:rsid w:val="009B3AB0"/>
    <w:rsid w:val="009C0AB1"/>
    <w:rsid w:val="009C5A3E"/>
    <w:rsid w:val="009C7896"/>
    <w:rsid w:val="009E042D"/>
    <w:rsid w:val="009E7329"/>
    <w:rsid w:val="009F00E1"/>
    <w:rsid w:val="009F2FF0"/>
    <w:rsid w:val="009F3A4A"/>
    <w:rsid w:val="009F480B"/>
    <w:rsid w:val="00A005E2"/>
    <w:rsid w:val="00A041A3"/>
    <w:rsid w:val="00A048EE"/>
    <w:rsid w:val="00A06495"/>
    <w:rsid w:val="00A07EC2"/>
    <w:rsid w:val="00A128D3"/>
    <w:rsid w:val="00A12DAD"/>
    <w:rsid w:val="00A21622"/>
    <w:rsid w:val="00A22827"/>
    <w:rsid w:val="00A2682B"/>
    <w:rsid w:val="00A31F98"/>
    <w:rsid w:val="00A36760"/>
    <w:rsid w:val="00A369DF"/>
    <w:rsid w:val="00A46519"/>
    <w:rsid w:val="00A50593"/>
    <w:rsid w:val="00A54D2A"/>
    <w:rsid w:val="00A57A7E"/>
    <w:rsid w:val="00A62F06"/>
    <w:rsid w:val="00A63F88"/>
    <w:rsid w:val="00A72938"/>
    <w:rsid w:val="00A72C27"/>
    <w:rsid w:val="00A73FBB"/>
    <w:rsid w:val="00A82792"/>
    <w:rsid w:val="00A84598"/>
    <w:rsid w:val="00A90F34"/>
    <w:rsid w:val="00A96EDB"/>
    <w:rsid w:val="00AD50BE"/>
    <w:rsid w:val="00B03403"/>
    <w:rsid w:val="00B101C4"/>
    <w:rsid w:val="00B11C34"/>
    <w:rsid w:val="00B16D4A"/>
    <w:rsid w:val="00B17CA6"/>
    <w:rsid w:val="00B20F7B"/>
    <w:rsid w:val="00B418C3"/>
    <w:rsid w:val="00B4500D"/>
    <w:rsid w:val="00B4535E"/>
    <w:rsid w:val="00B472DB"/>
    <w:rsid w:val="00B5607B"/>
    <w:rsid w:val="00B579A6"/>
    <w:rsid w:val="00B57E95"/>
    <w:rsid w:val="00B6722E"/>
    <w:rsid w:val="00B8117C"/>
    <w:rsid w:val="00B83E51"/>
    <w:rsid w:val="00B85C0D"/>
    <w:rsid w:val="00B87D9F"/>
    <w:rsid w:val="00B908EF"/>
    <w:rsid w:val="00B91637"/>
    <w:rsid w:val="00B94C51"/>
    <w:rsid w:val="00BA3319"/>
    <w:rsid w:val="00BA4233"/>
    <w:rsid w:val="00BA74D3"/>
    <w:rsid w:val="00BB178C"/>
    <w:rsid w:val="00BB435B"/>
    <w:rsid w:val="00BC2243"/>
    <w:rsid w:val="00BD5456"/>
    <w:rsid w:val="00BE03D2"/>
    <w:rsid w:val="00BE58AB"/>
    <w:rsid w:val="00BF10C8"/>
    <w:rsid w:val="00BF62B7"/>
    <w:rsid w:val="00C079CD"/>
    <w:rsid w:val="00C07D07"/>
    <w:rsid w:val="00C13602"/>
    <w:rsid w:val="00C16B0A"/>
    <w:rsid w:val="00C20635"/>
    <w:rsid w:val="00C24BAF"/>
    <w:rsid w:val="00C277FB"/>
    <w:rsid w:val="00C27EFD"/>
    <w:rsid w:val="00C27F8B"/>
    <w:rsid w:val="00C316A1"/>
    <w:rsid w:val="00C37719"/>
    <w:rsid w:val="00C42F86"/>
    <w:rsid w:val="00C444C3"/>
    <w:rsid w:val="00C57DCA"/>
    <w:rsid w:val="00C60061"/>
    <w:rsid w:val="00C7155F"/>
    <w:rsid w:val="00C71AA6"/>
    <w:rsid w:val="00C71F22"/>
    <w:rsid w:val="00C777BF"/>
    <w:rsid w:val="00C82875"/>
    <w:rsid w:val="00C904EC"/>
    <w:rsid w:val="00C90D1F"/>
    <w:rsid w:val="00C90FE9"/>
    <w:rsid w:val="00C91CF3"/>
    <w:rsid w:val="00CA34B0"/>
    <w:rsid w:val="00CA42A7"/>
    <w:rsid w:val="00CA6763"/>
    <w:rsid w:val="00CB0F6F"/>
    <w:rsid w:val="00CB7C5B"/>
    <w:rsid w:val="00CD2411"/>
    <w:rsid w:val="00CD3582"/>
    <w:rsid w:val="00CD4DD2"/>
    <w:rsid w:val="00CD5F5A"/>
    <w:rsid w:val="00CE2E64"/>
    <w:rsid w:val="00D10A46"/>
    <w:rsid w:val="00D139A9"/>
    <w:rsid w:val="00D26171"/>
    <w:rsid w:val="00D32CA2"/>
    <w:rsid w:val="00D42347"/>
    <w:rsid w:val="00D519CC"/>
    <w:rsid w:val="00D524F6"/>
    <w:rsid w:val="00D54A66"/>
    <w:rsid w:val="00D56D86"/>
    <w:rsid w:val="00D629A2"/>
    <w:rsid w:val="00D8334C"/>
    <w:rsid w:val="00D95107"/>
    <w:rsid w:val="00DA5C7D"/>
    <w:rsid w:val="00DB4F39"/>
    <w:rsid w:val="00DC2822"/>
    <w:rsid w:val="00DC2AF8"/>
    <w:rsid w:val="00DC37FD"/>
    <w:rsid w:val="00DD51AA"/>
    <w:rsid w:val="00DE20B3"/>
    <w:rsid w:val="00DF1FC1"/>
    <w:rsid w:val="00E03ACA"/>
    <w:rsid w:val="00E04853"/>
    <w:rsid w:val="00E33D77"/>
    <w:rsid w:val="00E361C9"/>
    <w:rsid w:val="00E472F3"/>
    <w:rsid w:val="00E500B3"/>
    <w:rsid w:val="00E505C1"/>
    <w:rsid w:val="00E50EF1"/>
    <w:rsid w:val="00E63A36"/>
    <w:rsid w:val="00E67C82"/>
    <w:rsid w:val="00E711E3"/>
    <w:rsid w:val="00E75709"/>
    <w:rsid w:val="00E76FF2"/>
    <w:rsid w:val="00E77931"/>
    <w:rsid w:val="00E869A2"/>
    <w:rsid w:val="00E942F7"/>
    <w:rsid w:val="00EA0671"/>
    <w:rsid w:val="00EA3D9A"/>
    <w:rsid w:val="00EA6B15"/>
    <w:rsid w:val="00EB288A"/>
    <w:rsid w:val="00EB5A9F"/>
    <w:rsid w:val="00EC6B14"/>
    <w:rsid w:val="00ED3D0E"/>
    <w:rsid w:val="00EE2520"/>
    <w:rsid w:val="00EE5062"/>
    <w:rsid w:val="00EF2F07"/>
    <w:rsid w:val="00EF3FE7"/>
    <w:rsid w:val="00EF6247"/>
    <w:rsid w:val="00F02476"/>
    <w:rsid w:val="00F02489"/>
    <w:rsid w:val="00F04434"/>
    <w:rsid w:val="00F11AE0"/>
    <w:rsid w:val="00F15B68"/>
    <w:rsid w:val="00F21E93"/>
    <w:rsid w:val="00F224A1"/>
    <w:rsid w:val="00F24171"/>
    <w:rsid w:val="00F25313"/>
    <w:rsid w:val="00F312C3"/>
    <w:rsid w:val="00F37C99"/>
    <w:rsid w:val="00F468BC"/>
    <w:rsid w:val="00F53B54"/>
    <w:rsid w:val="00F93D46"/>
    <w:rsid w:val="00F97823"/>
    <w:rsid w:val="00FA59A5"/>
    <w:rsid w:val="00FA5E99"/>
    <w:rsid w:val="00FB6774"/>
    <w:rsid w:val="00FC2F78"/>
    <w:rsid w:val="00FC409E"/>
    <w:rsid w:val="00FD0394"/>
    <w:rsid w:val="00FD1A0E"/>
    <w:rsid w:val="00FE4D54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36AE84"/>
  <w14:defaultImageDpi w14:val="0"/>
  <w15:docId w15:val="{EA2F5132-EF1C-4065-BF27-078DF509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CA6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7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777BF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777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777BF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B624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B6241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ED3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A4233"/>
    <w:pPr>
      <w:jc w:val="center"/>
    </w:pPr>
    <w:rPr>
      <w:rFonts w:ascii="ＭＳ 明朝" w:hAnsi="ＭＳ 明朝" w:cs="ＭＳ 明朝"/>
      <w:color w:val="000000"/>
    </w:rPr>
  </w:style>
  <w:style w:type="character" w:customStyle="1" w:styleId="ab">
    <w:name w:val="記 (文字)"/>
    <w:basedOn w:val="a0"/>
    <w:link w:val="aa"/>
    <w:uiPriority w:val="99"/>
    <w:locked/>
    <w:rsid w:val="00BA4233"/>
    <w:rPr>
      <w:rFonts w:ascii="ＭＳ 明朝" w:eastAsia="ＭＳ 明朝" w:cs="ＭＳ 明朝"/>
      <w:color w:val="000000"/>
      <w:kern w:val="0"/>
    </w:rPr>
  </w:style>
  <w:style w:type="paragraph" w:styleId="ac">
    <w:name w:val="Closing"/>
    <w:basedOn w:val="a"/>
    <w:link w:val="ad"/>
    <w:uiPriority w:val="99"/>
    <w:unhideWhenUsed/>
    <w:rsid w:val="00BA4233"/>
    <w:pPr>
      <w:jc w:val="right"/>
    </w:pPr>
    <w:rPr>
      <w:rFonts w:ascii="ＭＳ 明朝" w:hAnsi="ＭＳ 明朝" w:cs="ＭＳ 明朝"/>
      <w:color w:val="000000"/>
    </w:rPr>
  </w:style>
  <w:style w:type="character" w:customStyle="1" w:styleId="ad">
    <w:name w:val="結語 (文字)"/>
    <w:basedOn w:val="a0"/>
    <w:link w:val="ac"/>
    <w:uiPriority w:val="99"/>
    <w:locked/>
    <w:rsid w:val="00BA4233"/>
    <w:rPr>
      <w:rFonts w:ascii="ＭＳ 明朝" w:eastAsia="ＭＳ 明朝" w:cs="ＭＳ 明朝"/>
      <w:color w:val="000000"/>
      <w:kern w:val="0"/>
    </w:rPr>
  </w:style>
  <w:style w:type="paragraph" w:customStyle="1" w:styleId="ae">
    <w:name w:val="一太郎８"/>
    <w:rsid w:val="008B75A9"/>
    <w:pPr>
      <w:widowControl w:val="0"/>
      <w:wordWrap w:val="0"/>
      <w:autoSpaceDE w:val="0"/>
      <w:autoSpaceDN w:val="0"/>
      <w:adjustRightInd w:val="0"/>
      <w:spacing w:line="580" w:lineRule="atLeast"/>
      <w:jc w:val="both"/>
    </w:pPr>
    <w:rPr>
      <w:rFonts w:ascii="Times New Roman" w:eastAsia="ＭＳ 明朝" w:hAnsi="Times New Roman"/>
      <w:spacing w:val="4"/>
      <w:kern w:val="0"/>
      <w:sz w:val="24"/>
      <w:szCs w:val="20"/>
    </w:rPr>
  </w:style>
  <w:style w:type="table" w:customStyle="1" w:styleId="1">
    <w:name w:val="表 (格子)1"/>
    <w:basedOn w:val="a1"/>
    <w:next w:val="a9"/>
    <w:uiPriority w:val="39"/>
    <w:rsid w:val="00383B1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84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5077-DF59-4C79-B53B-F4C876A6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　友哉</dc:creator>
  <cp:keywords/>
  <dc:description/>
  <cp:lastModifiedBy>稲葉 友哉</cp:lastModifiedBy>
  <cp:revision>2</cp:revision>
  <cp:lastPrinted>2022-12-01T07:16:00Z</cp:lastPrinted>
  <dcterms:created xsi:type="dcterms:W3CDTF">2026-01-15T08:34:00Z</dcterms:created>
  <dcterms:modified xsi:type="dcterms:W3CDTF">2026-01-15T08:34:00Z</dcterms:modified>
</cp:coreProperties>
</file>